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85" w:rsidRPr="00AD2BE0" w:rsidRDefault="00792CA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 xml:space="preserve">Информация к отчету </w:t>
      </w:r>
      <w:r w:rsidR="00C91685" w:rsidRPr="00AD2BE0">
        <w:rPr>
          <w:rFonts w:ascii="Times New Roman" w:hAnsi="Times New Roman"/>
          <w:b/>
          <w:sz w:val="28"/>
          <w:szCs w:val="28"/>
        </w:rPr>
        <w:t>об исполнении плана реализации</w:t>
      </w:r>
    </w:p>
    <w:p w:rsidR="00564954" w:rsidRPr="00AD2BE0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 xml:space="preserve"> муниципальной программы Константиновского городского поселения</w:t>
      </w:r>
    </w:p>
    <w:p w:rsidR="00C91685" w:rsidRPr="00AD2BE0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>« Развитие</w:t>
      </w:r>
      <w:r w:rsidR="003A763B">
        <w:rPr>
          <w:rFonts w:ascii="Times New Roman" w:hAnsi="Times New Roman"/>
          <w:b/>
          <w:sz w:val="28"/>
          <w:szCs w:val="28"/>
        </w:rPr>
        <w:t xml:space="preserve"> физической культуры и спорта</w:t>
      </w:r>
      <w:r w:rsidRPr="00AD2BE0">
        <w:rPr>
          <w:rFonts w:ascii="Times New Roman" w:hAnsi="Times New Roman"/>
          <w:b/>
          <w:sz w:val="28"/>
          <w:szCs w:val="28"/>
        </w:rPr>
        <w:t>»</w:t>
      </w:r>
    </w:p>
    <w:p w:rsidR="00792CA5" w:rsidRPr="00AD2BE0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 xml:space="preserve">за </w:t>
      </w:r>
      <w:r w:rsidR="008943E1">
        <w:rPr>
          <w:rFonts w:ascii="Times New Roman" w:hAnsi="Times New Roman"/>
          <w:b/>
          <w:sz w:val="28"/>
          <w:szCs w:val="28"/>
        </w:rPr>
        <w:t>9 месяцев</w:t>
      </w:r>
      <w:r w:rsidRPr="00AD2BE0">
        <w:rPr>
          <w:rFonts w:ascii="Times New Roman" w:hAnsi="Times New Roman"/>
          <w:b/>
          <w:sz w:val="28"/>
          <w:szCs w:val="28"/>
        </w:rPr>
        <w:t xml:space="preserve"> 2022 года</w:t>
      </w:r>
    </w:p>
    <w:p w:rsidR="00C91685" w:rsidRPr="00E80845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91685" w:rsidRPr="00E80845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 xml:space="preserve">Муниципальная программа Константиновского городского поселения « Развитие </w:t>
      </w:r>
      <w:r w:rsidR="003A763B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E80845"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Константиновского городского поселения от 29.12.2018 № </w:t>
      </w:r>
      <w:r w:rsidR="003A763B">
        <w:rPr>
          <w:rFonts w:ascii="Times New Roman" w:hAnsi="Times New Roman"/>
          <w:sz w:val="28"/>
          <w:szCs w:val="28"/>
        </w:rPr>
        <w:t>217</w:t>
      </w:r>
      <w:r w:rsidRPr="00E80845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383D9C">
        <w:rPr>
          <w:rFonts w:ascii="Times New Roman" w:hAnsi="Times New Roman"/>
          <w:sz w:val="28"/>
          <w:szCs w:val="28"/>
        </w:rPr>
        <w:t>-</w:t>
      </w:r>
      <w:r w:rsidRPr="00E80845">
        <w:rPr>
          <w:rFonts w:ascii="Times New Roman" w:hAnsi="Times New Roman"/>
          <w:sz w:val="28"/>
          <w:szCs w:val="28"/>
        </w:rPr>
        <w:t>м</w:t>
      </w:r>
      <w:proofErr w:type="gramEnd"/>
      <w:r w:rsidRPr="00E80845">
        <w:rPr>
          <w:rFonts w:ascii="Times New Roman" w:hAnsi="Times New Roman"/>
          <w:sz w:val="28"/>
          <w:szCs w:val="28"/>
        </w:rPr>
        <w:t xml:space="preserve">униципальная программа). </w:t>
      </w:r>
    </w:p>
    <w:p w:rsidR="00C91685" w:rsidRPr="00E80845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 xml:space="preserve">На реализацию муниципальной программы в 2022 году предусмотрено </w:t>
      </w:r>
      <w:r w:rsidR="00EF1CA5">
        <w:rPr>
          <w:rFonts w:ascii="Times New Roman" w:hAnsi="Times New Roman"/>
          <w:sz w:val="28"/>
          <w:szCs w:val="28"/>
        </w:rPr>
        <w:t>106,2</w:t>
      </w:r>
      <w:r w:rsidR="00E80845" w:rsidRPr="00E80845">
        <w:rPr>
          <w:rFonts w:ascii="Times New Roman" w:hAnsi="Times New Roman"/>
          <w:sz w:val="28"/>
          <w:szCs w:val="28"/>
        </w:rPr>
        <w:t xml:space="preserve"> тыс. рублей, сводной бюджетной росписью предусмотрено </w:t>
      </w:r>
      <w:r w:rsidR="00EF1CA5">
        <w:rPr>
          <w:rFonts w:ascii="Times New Roman" w:hAnsi="Times New Roman"/>
          <w:sz w:val="28"/>
          <w:szCs w:val="28"/>
        </w:rPr>
        <w:t>106,2</w:t>
      </w:r>
      <w:r w:rsidR="00E80845" w:rsidRPr="00E80845">
        <w:rPr>
          <w:rFonts w:ascii="Times New Roman" w:hAnsi="Times New Roman"/>
          <w:sz w:val="28"/>
          <w:szCs w:val="28"/>
        </w:rPr>
        <w:t xml:space="preserve"> тыс. рублей.</w:t>
      </w:r>
    </w:p>
    <w:p w:rsidR="00E80845" w:rsidRDefault="00E8084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>В соответствии с постановлением Администрации Константиновского городского поселения от  14.06.2018 № 395 «Об утверждении Порядка разработки, реализации и оценки эффективности муниципальных программ Константиновского городского поселения</w:t>
      </w:r>
      <w:r>
        <w:rPr>
          <w:rFonts w:ascii="Times New Roman" w:hAnsi="Times New Roman"/>
          <w:sz w:val="28"/>
          <w:szCs w:val="28"/>
        </w:rPr>
        <w:t>» постановлением Администрации Константиновского городского поселения</w:t>
      </w:r>
      <w:r w:rsidR="00383D9C">
        <w:rPr>
          <w:rFonts w:ascii="Times New Roman" w:hAnsi="Times New Roman"/>
          <w:sz w:val="28"/>
          <w:szCs w:val="28"/>
        </w:rPr>
        <w:t xml:space="preserve"> от</w:t>
      </w:r>
      <w:r w:rsidR="00E85D2A">
        <w:rPr>
          <w:rFonts w:ascii="Times New Roman" w:hAnsi="Times New Roman"/>
          <w:sz w:val="28"/>
          <w:szCs w:val="28"/>
        </w:rPr>
        <w:t xml:space="preserve"> </w:t>
      </w:r>
      <w:r w:rsidR="00383D9C">
        <w:rPr>
          <w:rFonts w:ascii="Times New Roman" w:hAnsi="Times New Roman"/>
          <w:sz w:val="28"/>
          <w:szCs w:val="28"/>
        </w:rPr>
        <w:t xml:space="preserve"> 30.12.2021 </w:t>
      </w:r>
      <w:r w:rsidR="00E85D2A">
        <w:rPr>
          <w:rFonts w:ascii="Times New Roman" w:hAnsi="Times New Roman"/>
          <w:sz w:val="28"/>
          <w:szCs w:val="28"/>
        </w:rPr>
        <w:t xml:space="preserve"> </w:t>
      </w:r>
      <w:r w:rsidR="00383D9C">
        <w:rPr>
          <w:rFonts w:ascii="Times New Roman" w:hAnsi="Times New Roman"/>
          <w:sz w:val="28"/>
          <w:szCs w:val="28"/>
        </w:rPr>
        <w:t xml:space="preserve">№ </w:t>
      </w:r>
      <w:r w:rsidR="005524CC">
        <w:rPr>
          <w:rFonts w:ascii="Times New Roman" w:hAnsi="Times New Roman"/>
          <w:sz w:val="28"/>
          <w:szCs w:val="28"/>
        </w:rPr>
        <w:t xml:space="preserve"> 212 </w:t>
      </w:r>
      <w:r w:rsidR="00383D9C">
        <w:rPr>
          <w:rFonts w:ascii="Times New Roman" w:hAnsi="Times New Roman"/>
          <w:sz w:val="28"/>
          <w:szCs w:val="28"/>
        </w:rPr>
        <w:t xml:space="preserve"> утвержден план реализации муниципальной программы Константиновского городского поселения на 2022 год (далее – план реализации).</w:t>
      </w:r>
    </w:p>
    <w:p w:rsidR="00383D9C" w:rsidRDefault="00383D9C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</w:t>
      </w:r>
      <w:r w:rsidRPr="00383D9C">
        <w:rPr>
          <w:rFonts w:ascii="Times New Roman" w:hAnsi="Times New Roman"/>
          <w:sz w:val="28"/>
          <w:szCs w:val="28"/>
        </w:rPr>
        <w:t>:</w:t>
      </w:r>
    </w:p>
    <w:p w:rsidR="00383D9C" w:rsidRDefault="003A763B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1 – «Развитие физической культуры и массового спорта Константиновского городского поселения</w:t>
      </w:r>
      <w:r w:rsidR="00383D9C">
        <w:rPr>
          <w:rFonts w:ascii="Times New Roman" w:hAnsi="Times New Roman"/>
          <w:sz w:val="28"/>
          <w:szCs w:val="28"/>
        </w:rPr>
        <w:t>»</w:t>
      </w:r>
      <w:r w:rsidR="00383D9C" w:rsidRPr="00D71D69">
        <w:rPr>
          <w:rFonts w:ascii="Times New Roman" w:hAnsi="Times New Roman"/>
          <w:sz w:val="28"/>
          <w:szCs w:val="28"/>
        </w:rPr>
        <w:t>;</w:t>
      </w:r>
    </w:p>
    <w:p w:rsidR="00383D9C" w:rsidRDefault="00383D9C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2 – « Развитие </w:t>
      </w:r>
      <w:r w:rsidR="003A763B">
        <w:rPr>
          <w:rFonts w:ascii="Times New Roman" w:hAnsi="Times New Roman"/>
          <w:sz w:val="28"/>
          <w:szCs w:val="28"/>
        </w:rPr>
        <w:t>спортивной инфраструктуры в Константиновском городском поселении</w:t>
      </w:r>
      <w:r>
        <w:rPr>
          <w:rFonts w:ascii="Times New Roman" w:hAnsi="Times New Roman"/>
          <w:sz w:val="28"/>
          <w:szCs w:val="28"/>
        </w:rPr>
        <w:t>»</w:t>
      </w:r>
    </w:p>
    <w:p w:rsidR="00D75F85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 реализацию подпрограммы 1 «</w:t>
      </w:r>
      <w:r w:rsidR="003A763B">
        <w:rPr>
          <w:rFonts w:ascii="Times New Roman" w:hAnsi="Times New Roman"/>
          <w:sz w:val="28"/>
          <w:szCs w:val="28"/>
        </w:rPr>
        <w:t>Развитие физической культуры и массового спорта Константиновского городского поселения</w:t>
      </w:r>
      <w:r>
        <w:rPr>
          <w:rFonts w:ascii="Times New Roman" w:hAnsi="Times New Roman"/>
          <w:kern w:val="2"/>
          <w:sz w:val="28"/>
          <w:szCs w:val="28"/>
        </w:rPr>
        <w:t xml:space="preserve">» на 2022 год предусмотрено </w:t>
      </w:r>
      <w:r w:rsidR="00EF1CA5">
        <w:rPr>
          <w:rFonts w:ascii="Times New Roman" w:hAnsi="Times New Roman"/>
          <w:kern w:val="2"/>
          <w:sz w:val="28"/>
          <w:szCs w:val="28"/>
        </w:rPr>
        <w:t>35,2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сводной бюджетной росписью предусмотрено – </w:t>
      </w:r>
      <w:r w:rsidR="00EF1CA5">
        <w:rPr>
          <w:rFonts w:ascii="Times New Roman" w:hAnsi="Times New Roman"/>
          <w:kern w:val="2"/>
          <w:sz w:val="28"/>
          <w:szCs w:val="28"/>
        </w:rPr>
        <w:t>35,2</w:t>
      </w:r>
      <w:r>
        <w:rPr>
          <w:rFonts w:ascii="Times New Roman" w:hAnsi="Times New Roman"/>
          <w:kern w:val="2"/>
          <w:sz w:val="28"/>
          <w:szCs w:val="28"/>
        </w:rPr>
        <w:t xml:space="preserve">  тыс. рублей.</w:t>
      </w:r>
    </w:p>
    <w:p w:rsidR="00D75F85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ланом реализации подпрограммы 1 «</w:t>
      </w:r>
      <w:r w:rsidR="003A763B">
        <w:rPr>
          <w:rFonts w:ascii="Times New Roman" w:hAnsi="Times New Roman"/>
          <w:sz w:val="28"/>
          <w:szCs w:val="28"/>
        </w:rPr>
        <w:t>Развитие физической культуры и массового спорта Константиновского городского поселения</w:t>
      </w:r>
      <w:r>
        <w:rPr>
          <w:rFonts w:ascii="Times New Roman" w:hAnsi="Times New Roman"/>
          <w:kern w:val="2"/>
          <w:sz w:val="28"/>
          <w:szCs w:val="28"/>
        </w:rPr>
        <w:t xml:space="preserve">» предусмотрено выполнение </w:t>
      </w:r>
      <w:r w:rsidR="003A763B">
        <w:rPr>
          <w:rFonts w:ascii="Times New Roman" w:hAnsi="Times New Roman"/>
          <w:kern w:val="2"/>
          <w:sz w:val="28"/>
          <w:szCs w:val="28"/>
        </w:rPr>
        <w:t>2</w:t>
      </w:r>
      <w:r>
        <w:rPr>
          <w:rFonts w:ascii="Times New Roman" w:hAnsi="Times New Roman"/>
          <w:kern w:val="2"/>
          <w:sz w:val="28"/>
          <w:szCs w:val="28"/>
        </w:rPr>
        <w:t xml:space="preserve"> основн</w:t>
      </w:r>
      <w:r w:rsidR="003A763B">
        <w:rPr>
          <w:rFonts w:ascii="Times New Roman" w:hAnsi="Times New Roman"/>
          <w:kern w:val="2"/>
          <w:sz w:val="28"/>
          <w:szCs w:val="28"/>
        </w:rPr>
        <w:t>ых</w:t>
      </w:r>
      <w:r>
        <w:rPr>
          <w:rFonts w:ascii="Times New Roman" w:hAnsi="Times New Roman"/>
          <w:kern w:val="2"/>
          <w:sz w:val="28"/>
          <w:szCs w:val="28"/>
        </w:rPr>
        <w:t xml:space="preserve"> мероприяти</w:t>
      </w:r>
      <w:r w:rsidR="003A763B">
        <w:rPr>
          <w:rFonts w:ascii="Times New Roman" w:hAnsi="Times New Roman"/>
          <w:kern w:val="2"/>
          <w:sz w:val="28"/>
          <w:szCs w:val="28"/>
        </w:rPr>
        <w:t>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D75F85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1.1 </w:t>
      </w:r>
      <w:r w:rsidR="003A763B">
        <w:rPr>
          <w:rFonts w:ascii="Times New Roman" w:hAnsi="Times New Roman"/>
          <w:kern w:val="2"/>
          <w:sz w:val="28"/>
          <w:szCs w:val="28"/>
        </w:rPr>
        <w:t>Физическое воспитание населения Константиновского городского поселения и обеспечение организации и проведения физкультурных и массовых спортивных мероприятий</w:t>
      </w:r>
      <w:r>
        <w:rPr>
          <w:rFonts w:ascii="Times New Roman" w:hAnsi="Times New Roman"/>
          <w:kern w:val="2"/>
          <w:sz w:val="28"/>
          <w:szCs w:val="28"/>
        </w:rPr>
        <w:t xml:space="preserve">. По данному мероприятию </w:t>
      </w:r>
      <w:r w:rsidR="00EF1CA5">
        <w:rPr>
          <w:rFonts w:ascii="Times New Roman" w:hAnsi="Times New Roman"/>
          <w:kern w:val="2"/>
          <w:sz w:val="28"/>
          <w:szCs w:val="28"/>
        </w:rPr>
        <w:t xml:space="preserve">запланировано </w:t>
      </w:r>
      <w:r w:rsidR="003A763B">
        <w:rPr>
          <w:rFonts w:ascii="Times New Roman" w:hAnsi="Times New Roman"/>
          <w:kern w:val="2"/>
          <w:sz w:val="28"/>
          <w:szCs w:val="28"/>
        </w:rPr>
        <w:t>бюджетны</w:t>
      </w:r>
      <w:r w:rsidR="00EF1CA5">
        <w:rPr>
          <w:rFonts w:ascii="Times New Roman" w:hAnsi="Times New Roman"/>
          <w:kern w:val="2"/>
          <w:sz w:val="28"/>
          <w:szCs w:val="28"/>
        </w:rPr>
        <w:t>х</w:t>
      </w:r>
      <w:r w:rsidR="003A763B">
        <w:rPr>
          <w:rFonts w:ascii="Times New Roman" w:hAnsi="Times New Roman"/>
          <w:kern w:val="2"/>
          <w:sz w:val="28"/>
          <w:szCs w:val="28"/>
        </w:rPr>
        <w:t xml:space="preserve"> ассигновани</w:t>
      </w:r>
      <w:r w:rsidR="00EF1CA5">
        <w:rPr>
          <w:rFonts w:ascii="Times New Roman" w:hAnsi="Times New Roman"/>
          <w:kern w:val="2"/>
          <w:sz w:val="28"/>
          <w:szCs w:val="28"/>
        </w:rPr>
        <w:t xml:space="preserve">й в размере 35,2 тыс. рублей на проведение межрегионального турнира по вольной борьбе среди юношей и девушек. </w:t>
      </w:r>
      <w:r w:rsidR="00123C0A">
        <w:rPr>
          <w:rFonts w:ascii="Times New Roman" w:hAnsi="Times New Roman"/>
          <w:kern w:val="2"/>
          <w:sz w:val="28"/>
          <w:szCs w:val="28"/>
        </w:rPr>
        <w:t xml:space="preserve">Заключен </w:t>
      </w:r>
      <w:r w:rsidR="00EF1CA5">
        <w:rPr>
          <w:rFonts w:ascii="Times New Roman" w:hAnsi="Times New Roman"/>
          <w:kern w:val="2"/>
          <w:sz w:val="28"/>
          <w:szCs w:val="28"/>
        </w:rPr>
        <w:t xml:space="preserve"> муниципальн</w:t>
      </w:r>
      <w:r w:rsidR="00123C0A">
        <w:rPr>
          <w:rFonts w:ascii="Times New Roman" w:hAnsi="Times New Roman"/>
          <w:kern w:val="2"/>
          <w:sz w:val="28"/>
          <w:szCs w:val="28"/>
        </w:rPr>
        <w:t>ый</w:t>
      </w:r>
      <w:r w:rsidR="00EF1CA5">
        <w:rPr>
          <w:rFonts w:ascii="Times New Roman" w:hAnsi="Times New Roman"/>
          <w:kern w:val="2"/>
          <w:sz w:val="28"/>
          <w:szCs w:val="28"/>
        </w:rPr>
        <w:t xml:space="preserve"> </w:t>
      </w:r>
      <w:r w:rsidR="00123C0A">
        <w:rPr>
          <w:rFonts w:ascii="Times New Roman" w:hAnsi="Times New Roman"/>
          <w:kern w:val="2"/>
          <w:sz w:val="28"/>
          <w:szCs w:val="28"/>
        </w:rPr>
        <w:t xml:space="preserve"> </w:t>
      </w:r>
      <w:r w:rsidR="00EF1CA5">
        <w:rPr>
          <w:rFonts w:ascii="Times New Roman" w:hAnsi="Times New Roman"/>
          <w:kern w:val="2"/>
          <w:sz w:val="28"/>
          <w:szCs w:val="28"/>
        </w:rPr>
        <w:t xml:space="preserve">контракт от 16.09.2022 № 114 </w:t>
      </w:r>
      <w:r w:rsidR="00123C0A">
        <w:rPr>
          <w:rFonts w:ascii="Times New Roman" w:hAnsi="Times New Roman"/>
          <w:kern w:val="2"/>
          <w:sz w:val="28"/>
          <w:szCs w:val="28"/>
        </w:rPr>
        <w:t xml:space="preserve"> на </w:t>
      </w:r>
      <w:r w:rsidR="00EF1CA5">
        <w:rPr>
          <w:rFonts w:ascii="Times New Roman" w:hAnsi="Times New Roman"/>
          <w:kern w:val="2"/>
          <w:sz w:val="28"/>
          <w:szCs w:val="28"/>
        </w:rPr>
        <w:t>приобретен</w:t>
      </w:r>
      <w:r w:rsidR="00123C0A">
        <w:rPr>
          <w:rFonts w:ascii="Times New Roman" w:hAnsi="Times New Roman"/>
          <w:kern w:val="2"/>
          <w:sz w:val="28"/>
          <w:szCs w:val="28"/>
        </w:rPr>
        <w:t>ие</w:t>
      </w:r>
      <w:r w:rsidR="00EF1CA5">
        <w:rPr>
          <w:rFonts w:ascii="Times New Roman" w:hAnsi="Times New Roman"/>
          <w:kern w:val="2"/>
          <w:sz w:val="28"/>
          <w:szCs w:val="28"/>
        </w:rPr>
        <w:t xml:space="preserve"> наградн</w:t>
      </w:r>
      <w:r w:rsidR="00123C0A">
        <w:rPr>
          <w:rFonts w:ascii="Times New Roman" w:hAnsi="Times New Roman"/>
          <w:kern w:val="2"/>
          <w:sz w:val="28"/>
          <w:szCs w:val="28"/>
        </w:rPr>
        <w:t>ой</w:t>
      </w:r>
      <w:r w:rsidR="00EF1CA5">
        <w:rPr>
          <w:rFonts w:ascii="Times New Roman" w:hAnsi="Times New Roman"/>
          <w:kern w:val="2"/>
          <w:sz w:val="28"/>
          <w:szCs w:val="28"/>
        </w:rPr>
        <w:t xml:space="preserve"> продукци</w:t>
      </w:r>
      <w:r w:rsidR="00123C0A">
        <w:rPr>
          <w:rFonts w:ascii="Times New Roman" w:hAnsi="Times New Roman"/>
          <w:kern w:val="2"/>
          <w:sz w:val="28"/>
          <w:szCs w:val="28"/>
        </w:rPr>
        <w:t>и</w:t>
      </w:r>
      <w:r w:rsidR="00EF1CA5">
        <w:rPr>
          <w:rFonts w:ascii="Times New Roman" w:hAnsi="Times New Roman"/>
          <w:kern w:val="2"/>
          <w:sz w:val="28"/>
          <w:szCs w:val="28"/>
        </w:rPr>
        <w:t xml:space="preserve"> (кубки, медали) на сумму 35,2 тыс. рублей. </w:t>
      </w:r>
    </w:p>
    <w:p w:rsidR="003A763B" w:rsidRDefault="003A763B" w:rsidP="003A76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.2 Меры по развитию студенческого спорта.</w:t>
      </w:r>
      <w:r w:rsidRPr="003A763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По данному мероприятию бюджетные ассигнования не запланированы.</w:t>
      </w:r>
    </w:p>
    <w:p w:rsidR="00F203D1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 реализацию подпрограммы 2 «</w:t>
      </w:r>
      <w:r w:rsidR="003A763B">
        <w:rPr>
          <w:rFonts w:ascii="Times New Roman" w:hAnsi="Times New Roman"/>
          <w:sz w:val="28"/>
          <w:szCs w:val="28"/>
        </w:rPr>
        <w:t>Развитие спортивной инфраструктуры в Константиновском городском поселении</w:t>
      </w:r>
      <w:r>
        <w:rPr>
          <w:rFonts w:ascii="Times New Roman" w:hAnsi="Times New Roman"/>
          <w:kern w:val="2"/>
          <w:sz w:val="28"/>
          <w:szCs w:val="28"/>
        </w:rPr>
        <w:t xml:space="preserve"> » на 2022 год предусмотрено </w:t>
      </w:r>
      <w:r w:rsidR="00EF1CA5">
        <w:rPr>
          <w:rFonts w:ascii="Times New Roman" w:hAnsi="Times New Roman"/>
          <w:kern w:val="2"/>
          <w:sz w:val="28"/>
          <w:szCs w:val="28"/>
        </w:rPr>
        <w:t>71,0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сводной бюджетной росписью предусмотрено – </w:t>
      </w:r>
      <w:r w:rsidR="00EF1CA5">
        <w:rPr>
          <w:rFonts w:ascii="Times New Roman" w:hAnsi="Times New Roman"/>
          <w:kern w:val="2"/>
          <w:sz w:val="28"/>
          <w:szCs w:val="28"/>
        </w:rPr>
        <w:t>71,0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.</w:t>
      </w:r>
    </w:p>
    <w:p w:rsidR="00F203D1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Планом реализации подпрограммы 2 </w:t>
      </w:r>
      <w:r w:rsidR="003A763B">
        <w:rPr>
          <w:rFonts w:ascii="Times New Roman" w:hAnsi="Times New Roman"/>
          <w:kern w:val="2"/>
          <w:sz w:val="28"/>
          <w:szCs w:val="28"/>
        </w:rPr>
        <w:t>«</w:t>
      </w:r>
      <w:r w:rsidR="003A763B">
        <w:rPr>
          <w:rFonts w:ascii="Times New Roman" w:hAnsi="Times New Roman"/>
          <w:sz w:val="28"/>
          <w:szCs w:val="28"/>
        </w:rPr>
        <w:t>Развитие спортивной инфраструктуры в Константиновском городском поселении»</w:t>
      </w:r>
      <w:r w:rsidR="003A763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предусмотрено выполнение 1 основного мероприятия.</w:t>
      </w:r>
    </w:p>
    <w:p w:rsidR="00F203D1" w:rsidRPr="00851758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1 </w:t>
      </w:r>
      <w:r w:rsidR="003A763B">
        <w:rPr>
          <w:rFonts w:ascii="Times New Roman" w:hAnsi="Times New Roman"/>
          <w:kern w:val="2"/>
          <w:sz w:val="28"/>
          <w:szCs w:val="28"/>
        </w:rPr>
        <w:t>Строительство, реконструкция и благоустройство спортивных объектов Константиновского городского поселения</w:t>
      </w:r>
      <w:r>
        <w:rPr>
          <w:rFonts w:ascii="Times New Roman" w:hAnsi="Times New Roman"/>
          <w:kern w:val="2"/>
          <w:sz w:val="28"/>
          <w:szCs w:val="28"/>
        </w:rPr>
        <w:t>. По данному мероприятию</w:t>
      </w:r>
      <w:r w:rsidR="00EF1CA5">
        <w:rPr>
          <w:rFonts w:ascii="Times New Roman" w:hAnsi="Times New Roman"/>
          <w:kern w:val="2"/>
          <w:sz w:val="28"/>
          <w:szCs w:val="28"/>
        </w:rPr>
        <w:t xml:space="preserve"> запланировано  </w:t>
      </w:r>
      <w:r w:rsidR="003A763B">
        <w:rPr>
          <w:rFonts w:ascii="Times New Roman" w:hAnsi="Times New Roman"/>
          <w:kern w:val="2"/>
          <w:sz w:val="28"/>
          <w:szCs w:val="28"/>
        </w:rPr>
        <w:t>бюджетны</w:t>
      </w:r>
      <w:r w:rsidR="00EF1CA5">
        <w:rPr>
          <w:rFonts w:ascii="Times New Roman" w:hAnsi="Times New Roman"/>
          <w:kern w:val="2"/>
          <w:sz w:val="28"/>
          <w:szCs w:val="28"/>
        </w:rPr>
        <w:t>х</w:t>
      </w:r>
      <w:r w:rsidR="003A763B">
        <w:rPr>
          <w:rFonts w:ascii="Times New Roman" w:hAnsi="Times New Roman"/>
          <w:kern w:val="2"/>
          <w:sz w:val="28"/>
          <w:szCs w:val="28"/>
        </w:rPr>
        <w:t xml:space="preserve"> ассигновани</w:t>
      </w:r>
      <w:r w:rsidR="00EF1CA5">
        <w:rPr>
          <w:rFonts w:ascii="Times New Roman" w:hAnsi="Times New Roman"/>
          <w:kern w:val="2"/>
          <w:sz w:val="28"/>
          <w:szCs w:val="28"/>
        </w:rPr>
        <w:t>й</w:t>
      </w:r>
      <w:r w:rsidR="00D96414">
        <w:rPr>
          <w:rFonts w:ascii="Times New Roman" w:hAnsi="Times New Roman"/>
          <w:kern w:val="2"/>
          <w:sz w:val="28"/>
          <w:szCs w:val="28"/>
        </w:rPr>
        <w:t xml:space="preserve"> в размере 71,0 тыс. рублей. По договору </w:t>
      </w:r>
      <w:r w:rsidR="003A763B">
        <w:rPr>
          <w:rFonts w:ascii="Times New Roman" w:hAnsi="Times New Roman"/>
          <w:kern w:val="2"/>
          <w:sz w:val="28"/>
          <w:szCs w:val="28"/>
        </w:rPr>
        <w:t xml:space="preserve"> </w:t>
      </w:r>
      <w:r w:rsidR="00D96414">
        <w:rPr>
          <w:rFonts w:ascii="Times New Roman" w:hAnsi="Times New Roman"/>
          <w:kern w:val="2"/>
          <w:sz w:val="28"/>
          <w:szCs w:val="28"/>
        </w:rPr>
        <w:t>№ ДП08/08/22-01 от 18</w:t>
      </w:r>
      <w:r w:rsidR="003A763B">
        <w:rPr>
          <w:rFonts w:ascii="Times New Roman" w:hAnsi="Times New Roman"/>
          <w:kern w:val="2"/>
          <w:sz w:val="28"/>
          <w:szCs w:val="28"/>
        </w:rPr>
        <w:t>.</w:t>
      </w:r>
      <w:r w:rsidR="00D96414">
        <w:rPr>
          <w:rFonts w:ascii="Times New Roman" w:hAnsi="Times New Roman"/>
          <w:kern w:val="2"/>
          <w:sz w:val="28"/>
          <w:szCs w:val="28"/>
        </w:rPr>
        <w:t>08.2022 приобретены ворота для мини футбола в количестве 2 штук на сумму 71,0 тыс. рублей.</w:t>
      </w:r>
    </w:p>
    <w:p w:rsidR="00792CA5" w:rsidRDefault="00792CA5" w:rsidP="005649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564954" w:rsidRPr="00E85D2A" w:rsidRDefault="00564954" w:rsidP="005649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326"/>
      <w:bookmarkEnd w:id="0"/>
      <w:r w:rsidRPr="00E85D2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64954" w:rsidRPr="00E85D2A" w:rsidRDefault="00564954" w:rsidP="00E07A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D2A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реализации муниципальной программы </w:t>
      </w:r>
      <w:r w:rsidR="00D95C97" w:rsidRPr="00E85D2A">
        <w:rPr>
          <w:rFonts w:ascii="Times New Roman" w:hAnsi="Times New Roman" w:cs="Times New Roman"/>
          <w:b/>
          <w:sz w:val="28"/>
          <w:szCs w:val="28"/>
        </w:rPr>
        <w:t>«</w:t>
      </w:r>
      <w:r w:rsidR="00612738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»</w:t>
      </w:r>
      <w:r w:rsidR="003A763B">
        <w:rPr>
          <w:rFonts w:ascii="Times New Roman" w:hAnsi="Times New Roman" w:cs="Times New Roman"/>
          <w:b/>
          <w:sz w:val="28"/>
          <w:szCs w:val="28"/>
        </w:rPr>
        <w:t xml:space="preserve"> за от</w:t>
      </w:r>
      <w:r w:rsidR="00E5529E" w:rsidRPr="00E85D2A">
        <w:rPr>
          <w:rFonts w:ascii="Times New Roman" w:hAnsi="Times New Roman" w:cs="Times New Roman"/>
          <w:b/>
          <w:sz w:val="28"/>
          <w:szCs w:val="28"/>
        </w:rPr>
        <w:t xml:space="preserve">четный период </w:t>
      </w:r>
      <w:r w:rsidR="006837B2">
        <w:rPr>
          <w:rFonts w:ascii="Times New Roman" w:hAnsi="Times New Roman" w:cs="Times New Roman"/>
          <w:b/>
          <w:sz w:val="28"/>
          <w:szCs w:val="28"/>
        </w:rPr>
        <w:t>9</w:t>
      </w:r>
      <w:r w:rsidR="00620E18" w:rsidRPr="00E85D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529E" w:rsidRPr="00E85D2A">
        <w:rPr>
          <w:rFonts w:ascii="Times New Roman" w:hAnsi="Times New Roman" w:cs="Times New Roman"/>
          <w:b/>
          <w:sz w:val="28"/>
          <w:szCs w:val="28"/>
        </w:rPr>
        <w:t>мес</w:t>
      </w:r>
      <w:r w:rsidR="00B12BEA" w:rsidRPr="00E85D2A">
        <w:rPr>
          <w:rFonts w:ascii="Times New Roman" w:hAnsi="Times New Roman" w:cs="Times New Roman"/>
          <w:b/>
          <w:sz w:val="28"/>
          <w:szCs w:val="28"/>
        </w:rPr>
        <w:t>яцев</w:t>
      </w:r>
      <w:r w:rsidR="00E07AC7" w:rsidRPr="00E85D2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F1D15" w:rsidRPr="00E85D2A">
        <w:rPr>
          <w:rFonts w:ascii="Times New Roman" w:hAnsi="Times New Roman" w:cs="Times New Roman"/>
          <w:b/>
          <w:sz w:val="28"/>
          <w:szCs w:val="28"/>
        </w:rPr>
        <w:t>2</w:t>
      </w:r>
      <w:r w:rsidR="00AF2CE2" w:rsidRPr="00E85D2A">
        <w:rPr>
          <w:rFonts w:ascii="Times New Roman" w:hAnsi="Times New Roman" w:cs="Times New Roman"/>
          <w:b/>
          <w:sz w:val="28"/>
          <w:szCs w:val="28"/>
        </w:rPr>
        <w:t>2</w:t>
      </w:r>
      <w:r w:rsidR="00E07AC7" w:rsidRPr="00E85D2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2BEA" w:rsidRPr="00E85D2A">
        <w:rPr>
          <w:rFonts w:ascii="Times New Roman" w:hAnsi="Times New Roman" w:cs="Times New Roman"/>
          <w:b/>
          <w:sz w:val="28"/>
          <w:szCs w:val="28"/>
        </w:rPr>
        <w:t>а</w:t>
      </w:r>
    </w:p>
    <w:p w:rsidR="00564954" w:rsidRPr="00591C8C" w:rsidRDefault="00564954" w:rsidP="00564954">
      <w:pPr>
        <w:pStyle w:val="ConsPlusNonformat"/>
        <w:jc w:val="center"/>
        <w:rPr>
          <w:rFonts w:ascii="Times New Roman" w:hAnsi="Times New Roman" w:cs="Times New Roman"/>
        </w:rPr>
      </w:pPr>
    </w:p>
    <w:p w:rsidR="00A90483" w:rsidRDefault="00A90483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bookmarkStart w:id="1" w:name="Par1413"/>
      <w:bookmarkEnd w:id="1"/>
    </w:p>
    <w:tbl>
      <w:tblPr>
        <w:tblW w:w="15865" w:type="dxa"/>
        <w:tblCellSpacing w:w="5" w:type="nil"/>
        <w:tblInd w:w="-58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1984"/>
        <w:gridCol w:w="1792"/>
        <w:gridCol w:w="1417"/>
        <w:gridCol w:w="1224"/>
        <w:gridCol w:w="1419"/>
        <w:gridCol w:w="1843"/>
        <w:gridCol w:w="1700"/>
        <w:gridCol w:w="1649"/>
        <w:gridCol w:w="2127"/>
      </w:tblGrid>
      <w:tr w:rsidR="008D156A" w:rsidRPr="008336DE" w:rsidTr="00BE61E6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8336D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0C6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Константиновского </w:t>
            </w:r>
            <w:r w:rsidR="000C6BDC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ой программы, тыс. руб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8D156A" w:rsidRPr="008336DE" w:rsidRDefault="00F43434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8D156A" w:rsidRPr="008336D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</w:tr>
      <w:tr w:rsidR="008D156A" w:rsidRPr="008336DE" w:rsidTr="00BE61E6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D156A" w:rsidRPr="008336DE" w:rsidRDefault="008D156A" w:rsidP="00711A6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8336D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6A" w:rsidRPr="008336DE" w:rsidTr="00BE6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9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D156A" w:rsidRPr="008336DE" w:rsidTr="00BE6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8D156A" w:rsidRPr="00B105BA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B105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8D156A" w:rsidRPr="00B105BA" w:rsidRDefault="008D156A" w:rsidP="000C6BD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 xml:space="preserve">Подпрограмма 1                        « Развитие физической культуры и массового спорта Константиновского </w:t>
            </w:r>
            <w:r w:rsidR="000C6BDC" w:rsidRPr="00B105BA">
              <w:rPr>
                <w:rFonts w:ascii="Times New Roman" w:hAnsi="Times New Roman" w:cs="Times New Roman"/>
                <w:b/>
              </w:rPr>
              <w:t>городского поселения</w:t>
            </w:r>
            <w:r w:rsidRPr="00B105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92" w:type="dxa"/>
          </w:tcPr>
          <w:p w:rsidR="000C6BDC" w:rsidRPr="00B105BA" w:rsidRDefault="000C6BDC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Заместитель главы Администрации Константиновского городского поселения А.С. Макаров</w:t>
            </w:r>
          </w:p>
          <w:p w:rsidR="008D156A" w:rsidRPr="00B105BA" w:rsidRDefault="000C6BDC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 xml:space="preserve">Начальник финансово-экономического отдела Е.В. Хрипунова </w:t>
            </w:r>
          </w:p>
        </w:tc>
        <w:tc>
          <w:tcPr>
            <w:tcW w:w="1417" w:type="dxa"/>
            <w:vAlign w:val="center"/>
          </w:tcPr>
          <w:p w:rsidR="008D156A" w:rsidRPr="00B105BA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24" w:type="dxa"/>
            <w:vAlign w:val="center"/>
          </w:tcPr>
          <w:p w:rsidR="008D156A" w:rsidRPr="00B105BA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9" w:type="dxa"/>
            <w:vAlign w:val="center"/>
          </w:tcPr>
          <w:p w:rsidR="008D156A" w:rsidRPr="00B105BA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843" w:type="dxa"/>
            <w:vAlign w:val="center"/>
          </w:tcPr>
          <w:p w:rsidR="008D156A" w:rsidRPr="00B105BA" w:rsidRDefault="00123C0A" w:rsidP="00711A6F">
            <w:pPr>
              <w:pStyle w:val="ConsPlusCell"/>
              <w:ind w:firstLine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</w:t>
            </w:r>
          </w:p>
        </w:tc>
        <w:tc>
          <w:tcPr>
            <w:tcW w:w="1700" w:type="dxa"/>
            <w:vAlign w:val="center"/>
          </w:tcPr>
          <w:p w:rsidR="008D156A" w:rsidRPr="00B105BA" w:rsidRDefault="00123C0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</w:t>
            </w:r>
          </w:p>
        </w:tc>
        <w:tc>
          <w:tcPr>
            <w:tcW w:w="1649" w:type="dxa"/>
            <w:vAlign w:val="center"/>
          </w:tcPr>
          <w:p w:rsidR="008D156A" w:rsidRPr="00B105BA" w:rsidRDefault="000C6BDC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7" w:type="dxa"/>
            <w:vAlign w:val="center"/>
          </w:tcPr>
          <w:p w:rsidR="008D156A" w:rsidRPr="00B105BA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3C0A" w:rsidRPr="008336DE" w:rsidTr="00BE6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123C0A" w:rsidRPr="00720299" w:rsidRDefault="00123C0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</w:tcPr>
          <w:p w:rsidR="00123C0A" w:rsidRPr="00720299" w:rsidRDefault="00123C0A" w:rsidP="000C6BD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 xml:space="preserve">Основное  1.1 мероприятие   </w:t>
            </w:r>
            <w:r w:rsidRPr="00720299">
              <w:rPr>
                <w:rFonts w:ascii="Times New Roman" w:hAnsi="Times New Roman" w:cs="Times New Roman"/>
                <w:b/>
                <w:kern w:val="2"/>
              </w:rPr>
              <w:t xml:space="preserve">«Физическое воспитание населения Константиновского городского поселения  и </w:t>
            </w:r>
            <w:r w:rsidRPr="00720299">
              <w:rPr>
                <w:rFonts w:ascii="Times New Roman" w:hAnsi="Times New Roman" w:cs="Times New Roman"/>
                <w:b/>
                <w:kern w:val="2"/>
              </w:rPr>
              <w:lastRenderedPageBreak/>
              <w:t>обеспечение организации и проведения физкультурных и массовых спортивных мероприятий»</w:t>
            </w:r>
            <w:r w:rsidRPr="00720299">
              <w:rPr>
                <w:rFonts w:ascii="Times New Roman" w:hAnsi="Times New Roman" w:cs="Times New Roman"/>
                <w:b/>
              </w:rPr>
              <w:t xml:space="preserve">              </w:t>
            </w:r>
          </w:p>
        </w:tc>
        <w:tc>
          <w:tcPr>
            <w:tcW w:w="1792" w:type="dxa"/>
          </w:tcPr>
          <w:p w:rsidR="00123C0A" w:rsidRPr="00720299" w:rsidRDefault="00123C0A" w:rsidP="000C6BD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lastRenderedPageBreak/>
              <w:t>Заместитель главы Администрации Константиновского городского поселения А.С. Макаров</w:t>
            </w:r>
          </w:p>
          <w:p w:rsidR="00123C0A" w:rsidRPr="00720299" w:rsidRDefault="00123C0A" w:rsidP="000C6BD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 xml:space="preserve">Начальник </w:t>
            </w:r>
            <w:r w:rsidRPr="00720299">
              <w:rPr>
                <w:rFonts w:ascii="Times New Roman" w:hAnsi="Times New Roman" w:cs="Times New Roman"/>
                <w:b/>
              </w:rPr>
              <w:lastRenderedPageBreak/>
              <w:t>финансово-экономического отдела Е.В. Хрипунова</w:t>
            </w:r>
          </w:p>
        </w:tc>
        <w:tc>
          <w:tcPr>
            <w:tcW w:w="1417" w:type="dxa"/>
            <w:vAlign w:val="center"/>
          </w:tcPr>
          <w:p w:rsidR="00123C0A" w:rsidRPr="005524CC" w:rsidRDefault="00123C0A" w:rsidP="005524CC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5524CC">
              <w:rPr>
                <w:rFonts w:ascii="Times New Roman" w:hAnsi="Times New Roman" w:cs="Times New Roman"/>
                <w:b/>
              </w:rPr>
              <w:lastRenderedPageBreak/>
              <w:t xml:space="preserve">В Константиновском городском поселении проведено </w:t>
            </w:r>
            <w:r w:rsidR="005524CC" w:rsidRPr="005524CC">
              <w:rPr>
                <w:rFonts w:ascii="Times New Roman" w:hAnsi="Times New Roman" w:cs="Times New Roman"/>
                <w:b/>
              </w:rPr>
              <w:t>более 80</w:t>
            </w:r>
            <w:r w:rsidRPr="005524CC">
              <w:rPr>
                <w:rFonts w:ascii="Times New Roman" w:hAnsi="Times New Roman" w:cs="Times New Roman"/>
                <w:b/>
              </w:rPr>
              <w:t xml:space="preserve"> различных </w:t>
            </w:r>
            <w:r w:rsidRPr="005524CC">
              <w:rPr>
                <w:rFonts w:ascii="Times New Roman" w:hAnsi="Times New Roman" w:cs="Times New Roman"/>
                <w:b/>
              </w:rPr>
              <w:lastRenderedPageBreak/>
              <w:t xml:space="preserve">физкультурно-оздоровительных и спортивно-массовых мероприятий. В соревнованиях участвовало более </w:t>
            </w:r>
            <w:r w:rsidR="005524CC" w:rsidRPr="005524CC">
              <w:rPr>
                <w:rFonts w:ascii="Times New Roman" w:hAnsi="Times New Roman" w:cs="Times New Roman"/>
                <w:b/>
              </w:rPr>
              <w:t>3000</w:t>
            </w:r>
            <w:r w:rsidRPr="005524CC">
              <w:rPr>
                <w:rFonts w:ascii="Times New Roman" w:hAnsi="Times New Roman" w:cs="Times New Roman"/>
                <w:b/>
              </w:rPr>
              <w:t xml:space="preserve">  человек разных возрастных групп населения поселения.</w:t>
            </w:r>
          </w:p>
        </w:tc>
        <w:tc>
          <w:tcPr>
            <w:tcW w:w="1224" w:type="dxa"/>
            <w:vAlign w:val="center"/>
          </w:tcPr>
          <w:p w:rsidR="00123C0A" w:rsidRPr="00720299" w:rsidRDefault="00123C0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lastRenderedPageBreak/>
              <w:t>01.01.2022</w:t>
            </w:r>
          </w:p>
        </w:tc>
        <w:tc>
          <w:tcPr>
            <w:tcW w:w="1419" w:type="dxa"/>
            <w:vAlign w:val="center"/>
          </w:tcPr>
          <w:p w:rsidR="00123C0A" w:rsidRPr="00720299" w:rsidRDefault="00123C0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31.12.2022</w:t>
            </w:r>
          </w:p>
        </w:tc>
        <w:tc>
          <w:tcPr>
            <w:tcW w:w="1843" w:type="dxa"/>
            <w:vAlign w:val="center"/>
          </w:tcPr>
          <w:p w:rsidR="00123C0A" w:rsidRPr="00B105BA" w:rsidRDefault="00123C0A" w:rsidP="001F150E">
            <w:pPr>
              <w:pStyle w:val="ConsPlusCell"/>
              <w:ind w:firstLine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</w:t>
            </w:r>
          </w:p>
        </w:tc>
        <w:tc>
          <w:tcPr>
            <w:tcW w:w="1700" w:type="dxa"/>
            <w:vAlign w:val="center"/>
          </w:tcPr>
          <w:p w:rsidR="00123C0A" w:rsidRPr="00B105BA" w:rsidRDefault="00123C0A" w:rsidP="001F150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</w:t>
            </w:r>
          </w:p>
        </w:tc>
        <w:tc>
          <w:tcPr>
            <w:tcW w:w="1649" w:type="dxa"/>
            <w:vAlign w:val="center"/>
          </w:tcPr>
          <w:p w:rsidR="00123C0A" w:rsidRPr="00B105BA" w:rsidRDefault="00123C0A" w:rsidP="001F150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7" w:type="dxa"/>
            <w:vAlign w:val="center"/>
          </w:tcPr>
          <w:p w:rsidR="00123C0A" w:rsidRPr="00720299" w:rsidRDefault="00123C0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56A" w:rsidRPr="008336DE" w:rsidTr="00BE6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4" w:type="dxa"/>
          </w:tcPr>
          <w:p w:rsidR="008D156A" w:rsidRPr="00F92CFC" w:rsidRDefault="008D156A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Мероприятие 1.1.1</w:t>
            </w:r>
          </w:p>
          <w:p w:rsidR="008D156A" w:rsidRPr="00F92CFC" w:rsidRDefault="008D156A" w:rsidP="0061561D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 xml:space="preserve">Создание необходимых условий для развития спортивно-массовой и оздоровительной работы в Константиновском </w:t>
            </w:r>
            <w:r w:rsidR="0061561D" w:rsidRPr="00F92CFC">
              <w:rPr>
                <w:rFonts w:ascii="Times New Roman" w:hAnsi="Times New Roman" w:cs="Times New Roman"/>
              </w:rPr>
              <w:t>городском поселении</w:t>
            </w:r>
          </w:p>
        </w:tc>
        <w:tc>
          <w:tcPr>
            <w:tcW w:w="1792" w:type="dxa"/>
          </w:tcPr>
          <w:p w:rsidR="0061561D" w:rsidRPr="00F92CFC" w:rsidRDefault="0061561D" w:rsidP="0061561D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.С. Макаров</w:t>
            </w:r>
          </w:p>
          <w:p w:rsidR="008D156A" w:rsidRPr="00F92CFC" w:rsidRDefault="0061561D" w:rsidP="0061561D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417" w:type="dxa"/>
            <w:vAlign w:val="center"/>
          </w:tcPr>
          <w:p w:rsidR="008D156A" w:rsidRPr="00F92CFC" w:rsidRDefault="008D156A" w:rsidP="0061561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/>
              </w:rPr>
            </w:pPr>
            <w:r w:rsidRPr="00F92CFC">
              <w:rPr>
                <w:rFonts w:ascii="Times New Roman" w:hAnsi="Times New Roman"/>
              </w:rPr>
              <w:t xml:space="preserve">В Константиновском </w:t>
            </w:r>
            <w:r w:rsidR="0061561D" w:rsidRPr="00F92CFC">
              <w:rPr>
                <w:rFonts w:ascii="Times New Roman" w:hAnsi="Times New Roman"/>
              </w:rPr>
              <w:t>городском поселении</w:t>
            </w:r>
            <w:r w:rsidRPr="00F92CFC">
              <w:rPr>
                <w:rFonts w:ascii="Times New Roman" w:hAnsi="Times New Roman"/>
              </w:rPr>
              <w:t xml:space="preserve"> действуют </w:t>
            </w:r>
            <w:r w:rsidR="0061561D" w:rsidRPr="00F92CFC">
              <w:rPr>
                <w:rFonts w:ascii="Times New Roman" w:hAnsi="Times New Roman"/>
              </w:rPr>
              <w:t>10</w:t>
            </w:r>
            <w:r w:rsidRPr="00F92CFC">
              <w:rPr>
                <w:rFonts w:ascii="Times New Roman" w:hAnsi="Times New Roman"/>
              </w:rPr>
              <w:t xml:space="preserve"> спортивны</w:t>
            </w:r>
            <w:r w:rsidR="0061561D" w:rsidRPr="00F92CFC">
              <w:rPr>
                <w:rFonts w:ascii="Times New Roman" w:hAnsi="Times New Roman"/>
              </w:rPr>
              <w:t>х</w:t>
            </w:r>
            <w:r w:rsidRPr="00F92CFC">
              <w:rPr>
                <w:rFonts w:ascii="Times New Roman" w:hAnsi="Times New Roman"/>
              </w:rPr>
              <w:t xml:space="preserve"> площад</w:t>
            </w:r>
            <w:r w:rsidR="0061561D" w:rsidRPr="00F92CFC">
              <w:rPr>
                <w:rFonts w:ascii="Times New Roman" w:hAnsi="Times New Roman"/>
              </w:rPr>
              <w:t>о</w:t>
            </w:r>
            <w:r w:rsidRPr="00F92CFC">
              <w:rPr>
                <w:rFonts w:ascii="Times New Roman" w:hAnsi="Times New Roman"/>
              </w:rPr>
              <w:t>к, все площадки доступны для занятия физической культурой и спортом.</w:t>
            </w:r>
          </w:p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419" w:type="dxa"/>
            <w:vAlign w:val="center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843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D156A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</w:tr>
      <w:tr w:rsidR="008D156A" w:rsidRPr="008336DE" w:rsidTr="00BE6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8D156A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8D156A" w:rsidRPr="00F92CFC" w:rsidRDefault="008D156A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Мероприятие 1.1.</w:t>
            </w:r>
            <w:r w:rsidR="0061561D" w:rsidRPr="00F92CFC">
              <w:rPr>
                <w:rFonts w:ascii="Times New Roman" w:hAnsi="Times New Roman" w:cs="Times New Roman"/>
              </w:rPr>
              <w:t>2</w:t>
            </w:r>
          </w:p>
          <w:p w:rsidR="008D156A" w:rsidRPr="00F92CFC" w:rsidRDefault="008D156A" w:rsidP="0061561D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 xml:space="preserve">Проведение всероссийских, областных,  городских соревнований, чемпионатов, первенств и турниров по видам </w:t>
            </w:r>
            <w:r w:rsidRPr="00F92CFC">
              <w:rPr>
                <w:rFonts w:ascii="Times New Roman" w:hAnsi="Times New Roman" w:cs="Times New Roman"/>
              </w:rPr>
              <w:lastRenderedPageBreak/>
              <w:t xml:space="preserve">спорта </w:t>
            </w:r>
          </w:p>
        </w:tc>
        <w:tc>
          <w:tcPr>
            <w:tcW w:w="1792" w:type="dxa"/>
          </w:tcPr>
          <w:p w:rsidR="0061561D" w:rsidRPr="00F92CFC" w:rsidRDefault="0061561D" w:rsidP="0061561D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Заместитель главы Администрации Константиновского городского поселения А.С. Макаров</w:t>
            </w:r>
          </w:p>
          <w:p w:rsidR="008D156A" w:rsidRPr="00F92CFC" w:rsidRDefault="0061561D" w:rsidP="0061561D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</w:t>
            </w:r>
            <w:r w:rsidRPr="00F92CFC">
              <w:rPr>
                <w:rFonts w:ascii="Times New Roman" w:hAnsi="Times New Roman" w:cs="Times New Roman"/>
              </w:rPr>
              <w:lastRenderedPageBreak/>
              <w:t>экономического отдела Е.В. Хрипунова</w:t>
            </w:r>
          </w:p>
        </w:tc>
        <w:tc>
          <w:tcPr>
            <w:tcW w:w="1417" w:type="dxa"/>
            <w:vAlign w:val="center"/>
          </w:tcPr>
          <w:p w:rsidR="008D156A" w:rsidRPr="005524CC" w:rsidRDefault="008D156A" w:rsidP="008D156A">
            <w:pPr>
              <w:jc w:val="both"/>
              <w:rPr>
                <w:rFonts w:ascii="Times New Roman" w:hAnsi="Times New Roman"/>
              </w:rPr>
            </w:pPr>
            <w:r w:rsidRPr="005524CC">
              <w:rPr>
                <w:rFonts w:ascii="Times New Roman" w:hAnsi="Times New Roman"/>
              </w:rPr>
              <w:lastRenderedPageBreak/>
              <w:t xml:space="preserve">За </w:t>
            </w:r>
            <w:r w:rsidR="00123C0A" w:rsidRPr="005524CC">
              <w:rPr>
                <w:rFonts w:ascii="Times New Roman" w:hAnsi="Times New Roman"/>
              </w:rPr>
              <w:t>9</w:t>
            </w:r>
            <w:r w:rsidRPr="005524CC">
              <w:rPr>
                <w:rFonts w:ascii="Times New Roman" w:hAnsi="Times New Roman"/>
              </w:rPr>
              <w:t xml:space="preserve"> </w:t>
            </w:r>
            <w:r w:rsidR="00123C0A" w:rsidRPr="005524CC">
              <w:rPr>
                <w:rFonts w:ascii="Times New Roman" w:hAnsi="Times New Roman"/>
              </w:rPr>
              <w:t>месяцев</w:t>
            </w:r>
            <w:r w:rsidRPr="005524CC">
              <w:rPr>
                <w:rFonts w:ascii="Times New Roman" w:hAnsi="Times New Roman"/>
              </w:rPr>
              <w:t xml:space="preserve"> 2022 года проведено 7 областных зональных соревнований, </w:t>
            </w:r>
            <w:r w:rsidR="005524CC" w:rsidRPr="005524CC">
              <w:rPr>
                <w:rFonts w:ascii="Times New Roman" w:hAnsi="Times New Roman"/>
              </w:rPr>
              <w:t>70</w:t>
            </w:r>
            <w:r w:rsidRPr="005524CC">
              <w:rPr>
                <w:rFonts w:ascii="Times New Roman" w:hAnsi="Times New Roman"/>
              </w:rPr>
              <w:t xml:space="preserve"> городских  </w:t>
            </w:r>
            <w:r w:rsidRPr="005524CC">
              <w:rPr>
                <w:rFonts w:ascii="Times New Roman" w:hAnsi="Times New Roman"/>
              </w:rPr>
              <w:lastRenderedPageBreak/>
              <w:t xml:space="preserve">соревнований по следующим видам спорта: футбол, вольная борьба, баскетбол, волейбол, настольный теннис, пауэрлифтинг, шахматы, пулевая стрельба, бильярд. 1 фестиваля ВФСК ГТО (зимний), а также прием нормативов ГТО в образовательных организациях и  у населения Константиновского </w:t>
            </w:r>
            <w:r w:rsidR="0061561D" w:rsidRPr="005524CC">
              <w:rPr>
                <w:rFonts w:ascii="Times New Roman" w:hAnsi="Times New Roman"/>
              </w:rPr>
              <w:t>городского поселения</w:t>
            </w:r>
            <w:r w:rsidRPr="005524CC">
              <w:rPr>
                <w:rFonts w:ascii="Times New Roman" w:hAnsi="Times New Roman"/>
              </w:rPr>
              <w:t xml:space="preserve">. </w:t>
            </w:r>
          </w:p>
          <w:p w:rsidR="008D156A" w:rsidRPr="005524C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419" w:type="dxa"/>
            <w:vAlign w:val="center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56A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156A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D156A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156A" w:rsidRPr="00F92CFC" w:rsidRDefault="008D156A" w:rsidP="00711A6F">
            <w:pPr>
              <w:jc w:val="center"/>
              <w:rPr>
                <w:rFonts w:ascii="Times New Roman" w:hAnsi="Times New Roman"/>
              </w:rPr>
            </w:pPr>
          </w:p>
        </w:tc>
      </w:tr>
      <w:tr w:rsidR="008D156A" w:rsidRPr="008336DE" w:rsidTr="00BE6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8D156A" w:rsidRPr="00F92CFC" w:rsidRDefault="007D02D7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4" w:type="dxa"/>
          </w:tcPr>
          <w:p w:rsidR="008D156A" w:rsidRPr="00F92CFC" w:rsidRDefault="008D156A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Мероприятие</w:t>
            </w:r>
            <w:r w:rsidR="00720299">
              <w:rPr>
                <w:rFonts w:ascii="Times New Roman" w:hAnsi="Times New Roman" w:cs="Times New Roman"/>
              </w:rPr>
              <w:t xml:space="preserve"> </w:t>
            </w:r>
            <w:r w:rsidRPr="00F92CFC">
              <w:rPr>
                <w:rFonts w:ascii="Times New Roman" w:hAnsi="Times New Roman" w:cs="Times New Roman"/>
              </w:rPr>
              <w:t>1.1.</w:t>
            </w:r>
            <w:r w:rsidR="007D02D7" w:rsidRPr="00F92CFC">
              <w:rPr>
                <w:rFonts w:ascii="Times New Roman" w:hAnsi="Times New Roman" w:cs="Times New Roman"/>
              </w:rPr>
              <w:t>3</w:t>
            </w:r>
          </w:p>
          <w:p w:rsidR="008D156A" w:rsidRPr="00F92CFC" w:rsidRDefault="008D156A" w:rsidP="007D02D7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 xml:space="preserve">Приобретение спортивного инвентаря для спортивных </w:t>
            </w:r>
            <w:r w:rsidRPr="00F92CFC">
              <w:rPr>
                <w:rFonts w:ascii="Times New Roman" w:hAnsi="Times New Roman" w:cs="Times New Roman"/>
              </w:rPr>
              <w:lastRenderedPageBreak/>
              <w:t xml:space="preserve">команд </w:t>
            </w:r>
            <w:r w:rsidR="007D02D7" w:rsidRPr="00F92CFC">
              <w:rPr>
                <w:rFonts w:ascii="Times New Roman" w:hAnsi="Times New Roman" w:cs="Times New Roman"/>
              </w:rPr>
              <w:t>Константиновского городского поселения</w:t>
            </w:r>
          </w:p>
        </w:tc>
        <w:tc>
          <w:tcPr>
            <w:tcW w:w="1792" w:type="dxa"/>
          </w:tcPr>
          <w:p w:rsidR="007D02D7" w:rsidRPr="00F92CFC" w:rsidRDefault="007D02D7" w:rsidP="007D02D7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 xml:space="preserve">Заместитель главы Администрации Константиновского городского </w:t>
            </w:r>
            <w:r w:rsidRPr="00F92CFC">
              <w:rPr>
                <w:rFonts w:ascii="Times New Roman" w:hAnsi="Times New Roman" w:cs="Times New Roman"/>
              </w:rPr>
              <w:lastRenderedPageBreak/>
              <w:t>поселения А.С. Макаров</w:t>
            </w:r>
          </w:p>
          <w:p w:rsidR="008D156A" w:rsidRPr="00F92CFC" w:rsidRDefault="007D02D7" w:rsidP="007D02D7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417" w:type="dxa"/>
            <w:vAlign w:val="center"/>
          </w:tcPr>
          <w:p w:rsidR="008D156A" w:rsidRPr="00F92CFC" w:rsidRDefault="008D156A" w:rsidP="008D156A">
            <w:pPr>
              <w:pStyle w:val="a9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F92CFC">
              <w:rPr>
                <w:rFonts w:ascii="Times New Roman" w:hAnsi="Times New Roman"/>
              </w:rPr>
              <w:lastRenderedPageBreak/>
              <w:t xml:space="preserve">За </w:t>
            </w:r>
            <w:r w:rsidR="00BE61E6">
              <w:rPr>
                <w:rFonts w:ascii="Times New Roman" w:hAnsi="Times New Roman"/>
              </w:rPr>
              <w:t>отчетный период</w:t>
            </w:r>
            <w:r w:rsidRPr="00F92CFC">
              <w:rPr>
                <w:rFonts w:ascii="Times New Roman" w:hAnsi="Times New Roman"/>
              </w:rPr>
              <w:t xml:space="preserve">  </w:t>
            </w:r>
            <w:r w:rsidR="007D02D7" w:rsidRPr="00F92CFC">
              <w:rPr>
                <w:rFonts w:ascii="Times New Roman" w:hAnsi="Times New Roman"/>
              </w:rPr>
              <w:t xml:space="preserve">приобретение </w:t>
            </w:r>
            <w:r w:rsidR="007D02D7" w:rsidRPr="00F92CFC">
              <w:rPr>
                <w:rFonts w:ascii="Times New Roman" w:hAnsi="Times New Roman"/>
              </w:rPr>
              <w:lastRenderedPageBreak/>
              <w:t>спортивного инвентаря не осуществлялось</w:t>
            </w:r>
            <w:r w:rsidRPr="00F92CFC">
              <w:rPr>
                <w:rFonts w:ascii="Times New Roman" w:hAnsi="Times New Roman"/>
                <w:color w:val="000000"/>
              </w:rPr>
              <w:t>.</w:t>
            </w:r>
          </w:p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419" w:type="dxa"/>
            <w:vAlign w:val="center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56A" w:rsidRPr="00F92CFC" w:rsidRDefault="007D02D7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156A" w:rsidRPr="00F92CFC" w:rsidRDefault="007D02D7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D156A" w:rsidRPr="00F92CFC" w:rsidRDefault="007D02D7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56A" w:rsidRPr="008336DE" w:rsidTr="00BE6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8D156A" w:rsidRPr="00F92CFC" w:rsidRDefault="007D02D7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4" w:type="dxa"/>
          </w:tcPr>
          <w:p w:rsidR="008D156A" w:rsidRPr="00F92CFC" w:rsidRDefault="008D156A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Контрольное</w:t>
            </w:r>
            <w:r w:rsidR="00720299">
              <w:rPr>
                <w:rFonts w:ascii="Times New Roman" w:hAnsi="Times New Roman" w:cs="Times New Roman"/>
              </w:rPr>
              <w:t xml:space="preserve"> событие </w:t>
            </w:r>
            <w:r w:rsidRPr="00F92CFC">
              <w:rPr>
                <w:rFonts w:ascii="Times New Roman" w:hAnsi="Times New Roman" w:cs="Times New Roman"/>
              </w:rPr>
              <w:t xml:space="preserve"> 1.1</w:t>
            </w:r>
            <w:r w:rsidR="00720299">
              <w:rPr>
                <w:rFonts w:ascii="Times New Roman" w:hAnsi="Times New Roman" w:cs="Times New Roman"/>
              </w:rPr>
              <w:t>.2</w:t>
            </w:r>
            <w:r w:rsidRPr="00F92CFC">
              <w:rPr>
                <w:rFonts w:ascii="Times New Roman" w:hAnsi="Times New Roman" w:cs="Times New Roman"/>
              </w:rPr>
              <w:t xml:space="preserve">    </w:t>
            </w:r>
          </w:p>
          <w:p w:rsidR="008D156A" w:rsidRPr="00F92CFC" w:rsidRDefault="00720299" w:rsidP="00711A6F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Проведение о</w:t>
            </w:r>
            <w:r w:rsidR="008D156A" w:rsidRPr="00F92CFC">
              <w:rPr>
                <w:rFonts w:ascii="Times New Roman" w:hAnsi="Times New Roman" w:cs="Times New Roman"/>
              </w:rPr>
              <w:t>бластны</w:t>
            </w:r>
            <w:r>
              <w:rPr>
                <w:rFonts w:ascii="Times New Roman" w:hAnsi="Times New Roman" w:cs="Times New Roman"/>
              </w:rPr>
              <w:t>х</w:t>
            </w:r>
            <w:r w:rsidR="008D156A" w:rsidRPr="00F92CFC">
              <w:rPr>
                <w:rFonts w:ascii="Times New Roman" w:hAnsi="Times New Roman" w:cs="Times New Roman"/>
              </w:rPr>
              <w:t xml:space="preserve"> зональны</w:t>
            </w:r>
            <w:r>
              <w:rPr>
                <w:rFonts w:ascii="Times New Roman" w:hAnsi="Times New Roman" w:cs="Times New Roman"/>
              </w:rPr>
              <w:t>х</w:t>
            </w:r>
            <w:r w:rsidR="008D156A" w:rsidRPr="00F92CFC">
              <w:rPr>
                <w:rFonts w:ascii="Times New Roman" w:hAnsi="Times New Roman" w:cs="Times New Roman"/>
              </w:rPr>
              <w:t xml:space="preserve"> соревновани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="008D156A" w:rsidRPr="00F92CFC">
              <w:rPr>
                <w:rFonts w:ascii="Times New Roman" w:hAnsi="Times New Roman" w:cs="Times New Roman"/>
              </w:rPr>
              <w:t xml:space="preserve"> по футболу, мини-футболу.</w:t>
            </w:r>
            <w:r w:rsidR="008D156A" w:rsidRPr="00F92CFC">
              <w:rPr>
                <w:rFonts w:ascii="Times New Roman" w:hAnsi="Times New Roman" w:cs="Times New Roman"/>
                <w:kern w:val="2"/>
              </w:rPr>
              <w:t xml:space="preserve"> Областные турниры по мини-футболу среди юношей.</w:t>
            </w:r>
          </w:p>
          <w:p w:rsidR="008D156A" w:rsidRPr="00F92CFC" w:rsidRDefault="007D02D7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 xml:space="preserve">Городские </w:t>
            </w:r>
            <w:r w:rsidR="008D156A" w:rsidRPr="00F92CFC">
              <w:rPr>
                <w:rFonts w:ascii="Times New Roman" w:hAnsi="Times New Roman" w:cs="Times New Roman"/>
                <w:kern w:val="2"/>
              </w:rPr>
              <w:t xml:space="preserve"> первенства по баскетболу, мини-футболу  </w:t>
            </w:r>
          </w:p>
        </w:tc>
        <w:tc>
          <w:tcPr>
            <w:tcW w:w="1792" w:type="dxa"/>
          </w:tcPr>
          <w:p w:rsidR="007D02D7" w:rsidRPr="00F92CFC" w:rsidRDefault="007D02D7" w:rsidP="007D02D7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.С. Макаров</w:t>
            </w:r>
          </w:p>
          <w:p w:rsidR="008D156A" w:rsidRPr="00F92CFC" w:rsidRDefault="007D02D7" w:rsidP="007D02D7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417" w:type="dxa"/>
            <w:vAlign w:val="center"/>
          </w:tcPr>
          <w:p w:rsidR="008D156A" w:rsidRPr="005524CC" w:rsidRDefault="008D156A" w:rsidP="005524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4CC">
              <w:rPr>
                <w:rFonts w:ascii="Times New Roman" w:hAnsi="Times New Roman" w:cs="Times New Roman"/>
              </w:rPr>
              <w:t>З</w:t>
            </w:r>
            <w:r w:rsidRPr="005524CC">
              <w:rPr>
                <w:rFonts w:ascii="Times New Roman" w:hAnsi="Times New Roman"/>
              </w:rPr>
              <w:t xml:space="preserve">апланированные спортивно-массовые мероприятия проведены на </w:t>
            </w:r>
            <w:r w:rsidR="005524CC" w:rsidRPr="005524CC">
              <w:rPr>
                <w:rFonts w:ascii="Times New Roman" w:hAnsi="Times New Roman"/>
              </w:rPr>
              <w:t>80</w:t>
            </w:r>
            <w:r w:rsidRPr="005524CC">
              <w:rPr>
                <w:rFonts w:ascii="Times New Roman" w:hAnsi="Times New Roman"/>
              </w:rPr>
              <w:t xml:space="preserve">%, </w:t>
            </w:r>
            <w:r w:rsidR="007D02D7" w:rsidRPr="005524CC">
              <w:rPr>
                <w:rFonts w:ascii="Times New Roman" w:hAnsi="Times New Roman"/>
              </w:rPr>
              <w:t xml:space="preserve"> остальная часть </w:t>
            </w:r>
            <w:r w:rsidRPr="005524CC">
              <w:rPr>
                <w:rFonts w:ascii="Times New Roman" w:hAnsi="Times New Roman"/>
              </w:rPr>
              <w:t xml:space="preserve"> </w:t>
            </w:r>
            <w:r w:rsidR="007D02D7" w:rsidRPr="005524CC">
              <w:rPr>
                <w:rFonts w:ascii="Times New Roman" w:hAnsi="Times New Roman"/>
              </w:rPr>
              <w:t>мероприятий будет  проведена в</w:t>
            </w:r>
            <w:r w:rsidR="00123C0A" w:rsidRPr="005524CC">
              <w:rPr>
                <w:rFonts w:ascii="Times New Roman" w:hAnsi="Times New Roman"/>
              </w:rPr>
              <w:t xml:space="preserve"> 4-ом квартале</w:t>
            </w:r>
            <w:r w:rsidR="007D02D7" w:rsidRPr="005524CC">
              <w:rPr>
                <w:rFonts w:ascii="Times New Roman" w:hAnsi="Times New Roman"/>
              </w:rPr>
              <w:t xml:space="preserve">  2022 года</w:t>
            </w:r>
            <w:proofErr w:type="gramStart"/>
            <w:r w:rsidR="007D02D7" w:rsidRPr="005524CC">
              <w:rPr>
                <w:rFonts w:ascii="Times New Roman" w:hAnsi="Times New Roman"/>
              </w:rPr>
              <w:t xml:space="preserve"> </w:t>
            </w:r>
            <w:r w:rsidRPr="005524CC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224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419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843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9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7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X</w:t>
            </w:r>
          </w:p>
        </w:tc>
      </w:tr>
      <w:tr w:rsidR="006E591B" w:rsidRPr="008336DE" w:rsidTr="00BE6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6E591B" w:rsidRPr="00720299" w:rsidRDefault="00B105B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</w:tcPr>
          <w:p w:rsidR="006E591B" w:rsidRPr="00720299" w:rsidRDefault="006E591B" w:rsidP="00711A6F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720299">
              <w:rPr>
                <w:rFonts w:ascii="Times New Roman" w:hAnsi="Times New Roman" w:cs="Times New Roman"/>
                <w:b/>
                <w:kern w:val="2"/>
              </w:rPr>
              <w:t xml:space="preserve">Основное </w:t>
            </w:r>
            <w:r w:rsidRPr="00720299">
              <w:rPr>
                <w:rFonts w:ascii="Times New Roman" w:hAnsi="Times New Roman" w:cs="Times New Roman"/>
                <w:b/>
              </w:rPr>
              <w:t xml:space="preserve">2.1 </w:t>
            </w:r>
            <w:r w:rsidRPr="00720299">
              <w:rPr>
                <w:rFonts w:ascii="Times New Roman" w:hAnsi="Times New Roman" w:cs="Times New Roman"/>
                <w:b/>
                <w:kern w:val="2"/>
              </w:rPr>
              <w:t xml:space="preserve">мероприятие </w:t>
            </w:r>
          </w:p>
          <w:p w:rsidR="006E591B" w:rsidRPr="00720299" w:rsidRDefault="006E591B" w:rsidP="00711A6F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720299">
              <w:rPr>
                <w:rFonts w:ascii="Times New Roman" w:hAnsi="Times New Roman" w:cs="Times New Roman"/>
                <w:b/>
                <w:kern w:val="2"/>
              </w:rPr>
              <w:t xml:space="preserve">«Меры по развитию студенческого спорта» </w:t>
            </w:r>
          </w:p>
        </w:tc>
        <w:tc>
          <w:tcPr>
            <w:tcW w:w="1792" w:type="dxa"/>
          </w:tcPr>
          <w:p w:rsidR="006E591B" w:rsidRPr="00720299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Заместитель главы Администрации Константиновского городского поселения А.С. Макаров</w:t>
            </w:r>
          </w:p>
          <w:p w:rsidR="006E591B" w:rsidRPr="00720299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Начальник финансово-экономического отдела Е.В. Хрипунова</w:t>
            </w:r>
          </w:p>
        </w:tc>
        <w:tc>
          <w:tcPr>
            <w:tcW w:w="1417" w:type="dxa"/>
            <w:vAlign w:val="center"/>
          </w:tcPr>
          <w:p w:rsidR="006E591B" w:rsidRPr="00720299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 xml:space="preserve">Проведен спортивно – развлекательный вечер  «А, ну-ка, парни!». </w:t>
            </w:r>
            <w:r w:rsidRPr="00720299">
              <w:rPr>
                <w:rFonts w:ascii="Times New Roman" w:hAnsi="Times New Roman"/>
                <w:b/>
              </w:rPr>
              <w:t xml:space="preserve">Также студенты 3-х средне - специальных учебных заведений участвовали в муниципальном этапе Спартакиады Дона. </w:t>
            </w:r>
            <w:r w:rsidRPr="00720299">
              <w:rPr>
                <w:rFonts w:ascii="Times New Roman" w:hAnsi="Times New Roman" w:cs="Times New Roman"/>
                <w:b/>
              </w:rPr>
              <w:t xml:space="preserve">По остальным мероприятиям сроки </w:t>
            </w:r>
            <w:r w:rsidRPr="00720299">
              <w:rPr>
                <w:rFonts w:ascii="Times New Roman" w:hAnsi="Times New Roman" w:cs="Times New Roman"/>
                <w:b/>
              </w:rPr>
              <w:lastRenderedPageBreak/>
              <w:t>контрольных событий не наступили.</w:t>
            </w:r>
          </w:p>
        </w:tc>
        <w:tc>
          <w:tcPr>
            <w:tcW w:w="1224" w:type="dxa"/>
          </w:tcPr>
          <w:p w:rsidR="006E591B" w:rsidRPr="00720299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lastRenderedPageBreak/>
              <w:t>01.01.2022</w:t>
            </w:r>
          </w:p>
        </w:tc>
        <w:tc>
          <w:tcPr>
            <w:tcW w:w="1419" w:type="dxa"/>
          </w:tcPr>
          <w:p w:rsidR="006E591B" w:rsidRPr="00720299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31.12.2022</w:t>
            </w:r>
          </w:p>
        </w:tc>
        <w:tc>
          <w:tcPr>
            <w:tcW w:w="1843" w:type="dxa"/>
          </w:tcPr>
          <w:p w:rsidR="006E591B" w:rsidRPr="00720299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0" w:type="dxa"/>
          </w:tcPr>
          <w:p w:rsidR="006E591B" w:rsidRPr="00720299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49" w:type="dxa"/>
          </w:tcPr>
          <w:p w:rsidR="006E591B" w:rsidRPr="00720299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:rsidR="006E591B" w:rsidRPr="00720299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E591B" w:rsidRPr="008336DE" w:rsidTr="00BE6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6E591B" w:rsidRPr="00F92CFC" w:rsidRDefault="00B105B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84" w:type="dxa"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Мероприятие 2.1.1</w:t>
            </w:r>
          </w:p>
          <w:p w:rsidR="006E591B" w:rsidRPr="00F92CFC" w:rsidRDefault="006E591B" w:rsidP="006E591B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>Реализация календарного плана официальных физкультурных мероприятий и спортивных мероприятий Константиновского городского поселения  путем включения дополнительных физкультурных и спортивных мероприятий среди учащихся и студентов</w:t>
            </w:r>
          </w:p>
        </w:tc>
        <w:tc>
          <w:tcPr>
            <w:tcW w:w="1792" w:type="dxa"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.С. Макаров</w:t>
            </w:r>
          </w:p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417" w:type="dxa"/>
            <w:vAlign w:val="center"/>
          </w:tcPr>
          <w:p w:rsidR="006E591B" w:rsidRPr="00F92CFC" w:rsidRDefault="006E591B" w:rsidP="006E59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/>
              </w:rPr>
              <w:t>В Константиновском городском поселении проводятся соревнования среди студентов по следующим видам спорта: футбол, баскетбол, волейбол, настольный теннис, шахматы. Также студенты 3-х средне - специальных учебных заведений участвуют в муниципальном этапе Спартакиады Дона.</w:t>
            </w:r>
          </w:p>
        </w:tc>
        <w:tc>
          <w:tcPr>
            <w:tcW w:w="1224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419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843" w:type="dxa"/>
          </w:tcPr>
          <w:p w:rsidR="006E591B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Pr="00F92CFC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E591B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Pr="00F92CFC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</w:tcPr>
          <w:p w:rsidR="006E591B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Pr="00F92CFC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6E591B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Pr="00F92CFC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591B" w:rsidRPr="008336DE" w:rsidTr="00BE6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6E591B" w:rsidRPr="00F92CFC" w:rsidRDefault="00B105B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>Мероприятие</w:t>
            </w:r>
            <w:r w:rsidR="00B105BA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F92CFC">
              <w:rPr>
                <w:rFonts w:ascii="Times New Roman" w:hAnsi="Times New Roman" w:cs="Times New Roman"/>
              </w:rPr>
              <w:t>2.1.2</w:t>
            </w:r>
          </w:p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>Проведение мероприятий по популяризации студенческого спорта среди населения</w:t>
            </w:r>
          </w:p>
        </w:tc>
        <w:tc>
          <w:tcPr>
            <w:tcW w:w="1792" w:type="dxa"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.С. Макаров</w:t>
            </w:r>
          </w:p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 xml:space="preserve">Начальник финансово-экономического отдела Е.В. </w:t>
            </w:r>
            <w:r w:rsidRPr="00F92CFC">
              <w:rPr>
                <w:rFonts w:ascii="Times New Roman" w:hAnsi="Times New Roman" w:cs="Times New Roman"/>
              </w:rPr>
              <w:lastRenderedPageBreak/>
              <w:t>Хрипунова</w:t>
            </w:r>
          </w:p>
        </w:tc>
        <w:tc>
          <w:tcPr>
            <w:tcW w:w="1417" w:type="dxa"/>
            <w:vAlign w:val="center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 xml:space="preserve">Ежегодно увеличиваются спортивные мероприятия среди студентов.  Проводиться освещение мероприятий в </w:t>
            </w:r>
            <w:r w:rsidRPr="00F92CFC">
              <w:rPr>
                <w:rFonts w:ascii="Times New Roman" w:hAnsi="Times New Roman" w:cs="Times New Roman"/>
              </w:rPr>
              <w:lastRenderedPageBreak/>
              <w:t>информационном поле.</w:t>
            </w:r>
          </w:p>
        </w:tc>
        <w:tc>
          <w:tcPr>
            <w:tcW w:w="1224" w:type="dxa"/>
            <w:vAlign w:val="center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419" w:type="dxa"/>
            <w:vAlign w:val="center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843" w:type="dxa"/>
          </w:tcPr>
          <w:p w:rsidR="006E591B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Pr="00F92CFC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E591B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Pr="00F92CFC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</w:tcPr>
          <w:p w:rsidR="006E591B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Pr="00F92CFC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6E591B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0E9E" w:rsidRPr="00F92CFC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591B" w:rsidRPr="008336DE" w:rsidTr="00BE6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6E591B" w:rsidRPr="00B105BA" w:rsidRDefault="00B105B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1984" w:type="dxa"/>
          </w:tcPr>
          <w:p w:rsidR="006E591B" w:rsidRPr="00B105BA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6E591B" w:rsidRPr="00B105BA" w:rsidRDefault="006E591B" w:rsidP="006E591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 xml:space="preserve">  «Развитие  спортивной инфраструктуры  в Константиновском городском поселении»</w:t>
            </w:r>
          </w:p>
        </w:tc>
        <w:tc>
          <w:tcPr>
            <w:tcW w:w="1792" w:type="dxa"/>
          </w:tcPr>
          <w:p w:rsidR="006E591B" w:rsidRPr="00B105BA" w:rsidRDefault="006E591B" w:rsidP="006E591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Заместитель главы Администрации Константиновского городского поселения А.С. Макаров</w:t>
            </w:r>
          </w:p>
          <w:p w:rsidR="006E591B" w:rsidRPr="00B105BA" w:rsidRDefault="006E591B" w:rsidP="006E591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Начальник финансово-экономического отдела Е.В. Хрипунова</w:t>
            </w:r>
          </w:p>
        </w:tc>
        <w:tc>
          <w:tcPr>
            <w:tcW w:w="1417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24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9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843" w:type="dxa"/>
            <w:vAlign w:val="center"/>
          </w:tcPr>
          <w:p w:rsidR="006E591B" w:rsidRPr="00B105BA" w:rsidRDefault="00123C0A" w:rsidP="00711A6F">
            <w:pPr>
              <w:pStyle w:val="ConsPlusCell"/>
              <w:ind w:firstLine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0</w:t>
            </w:r>
          </w:p>
        </w:tc>
        <w:tc>
          <w:tcPr>
            <w:tcW w:w="1700" w:type="dxa"/>
            <w:vAlign w:val="center"/>
          </w:tcPr>
          <w:p w:rsidR="006E591B" w:rsidRPr="00B105BA" w:rsidRDefault="00123C0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0</w:t>
            </w:r>
          </w:p>
        </w:tc>
        <w:tc>
          <w:tcPr>
            <w:tcW w:w="1649" w:type="dxa"/>
            <w:vAlign w:val="center"/>
          </w:tcPr>
          <w:p w:rsidR="006E591B" w:rsidRPr="00B105BA" w:rsidRDefault="00123C0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0</w:t>
            </w:r>
          </w:p>
        </w:tc>
        <w:tc>
          <w:tcPr>
            <w:tcW w:w="2127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591B" w:rsidRPr="008336DE" w:rsidTr="00BE6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6E591B" w:rsidRPr="00F92CFC" w:rsidRDefault="00B105B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>Основное мероприятие 2.1</w:t>
            </w:r>
          </w:p>
          <w:p w:rsidR="006E591B" w:rsidRPr="00F92CFC" w:rsidRDefault="006E591B" w:rsidP="006E591B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>«Строительство,  реконструкция и благоустройство спортивных объектов Константиновского городского поселения».</w:t>
            </w:r>
          </w:p>
        </w:tc>
        <w:tc>
          <w:tcPr>
            <w:tcW w:w="1792" w:type="dxa"/>
          </w:tcPr>
          <w:p w:rsidR="006E591B" w:rsidRPr="00F92CFC" w:rsidRDefault="006E591B" w:rsidP="006E591B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.С. Макаров</w:t>
            </w:r>
          </w:p>
          <w:p w:rsidR="006E591B" w:rsidRPr="00F92CFC" w:rsidRDefault="006E591B" w:rsidP="006E591B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417" w:type="dxa"/>
            <w:vAlign w:val="center"/>
          </w:tcPr>
          <w:p w:rsidR="006E591B" w:rsidRPr="00123C0A" w:rsidRDefault="00B105BA" w:rsidP="00123C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F92CFC">
              <w:rPr>
                <w:rFonts w:ascii="Times New Roman" w:hAnsi="Times New Roman" w:cs="Times New Roman"/>
              </w:rPr>
              <w:t>и</w:t>
            </w:r>
            <w:proofErr w:type="gramEnd"/>
            <w:r w:rsidRPr="00F92CFC">
              <w:rPr>
                <w:rFonts w:ascii="Times New Roman" w:hAnsi="Times New Roman" w:cs="Times New Roman"/>
              </w:rPr>
              <w:t xml:space="preserve"> </w:t>
            </w:r>
            <w:r w:rsidR="00123C0A">
              <w:rPr>
                <w:rFonts w:ascii="Times New Roman" w:hAnsi="Times New Roman" w:cs="Times New Roman"/>
              </w:rPr>
              <w:t>отчетного периода</w:t>
            </w:r>
            <w:r w:rsidRPr="00F92CFC">
              <w:rPr>
                <w:rFonts w:ascii="Times New Roman" w:hAnsi="Times New Roman" w:cs="Times New Roman"/>
              </w:rPr>
              <w:t xml:space="preserve"> 2022 года силами МКУ « Чистая станица» благоустроены 10 спортивных площадок на общей площади </w:t>
            </w:r>
            <w:r w:rsidR="00123C0A">
              <w:rPr>
                <w:rFonts w:ascii="Times New Roman" w:hAnsi="Times New Roman" w:cs="Times New Roman"/>
              </w:rPr>
              <w:t>10 668</w:t>
            </w:r>
            <w:r w:rsidRPr="00F92CFC">
              <w:rPr>
                <w:rFonts w:ascii="Times New Roman" w:hAnsi="Times New Roman" w:cs="Times New Roman"/>
              </w:rPr>
              <w:t xml:space="preserve"> м.кв. В рамках благоустройства спортивных площадок проведены такие работы как: выравнивание песком территории спортивных площадок, покос травы и сбор мусора в </w:t>
            </w:r>
            <w:r w:rsidRPr="00F92CFC">
              <w:rPr>
                <w:rFonts w:ascii="Times New Roman" w:hAnsi="Times New Roman" w:cs="Times New Roman"/>
              </w:rPr>
              <w:lastRenderedPageBreak/>
              <w:t>течение отчетного периода на территории спортивных площадок, ремонтные работы по замене износившихся металлических и деревянных деталей спортивных тренажеров, покраска конструкций оборудования.</w:t>
            </w:r>
            <w:r w:rsidR="00123C0A">
              <w:rPr>
                <w:rFonts w:ascii="Times New Roman" w:hAnsi="Times New Roman" w:cs="Times New Roman"/>
              </w:rPr>
              <w:t xml:space="preserve"> </w:t>
            </w:r>
            <w:r w:rsidR="00123C0A" w:rsidRPr="00123C0A">
              <w:rPr>
                <w:rFonts w:ascii="Times New Roman" w:hAnsi="Times New Roman"/>
                <w:kern w:val="2"/>
              </w:rPr>
              <w:t>По договору  № ДП08/08/22-01 от 18.08.2022 приобретены ворота для мини футбола в количестве 2 штук на сумму 71,0 тыс. рублей.</w:t>
            </w:r>
          </w:p>
          <w:p w:rsidR="00123C0A" w:rsidRPr="00F92CFC" w:rsidRDefault="00123C0A" w:rsidP="00123C0A">
            <w:pPr>
              <w:pStyle w:val="ConsPlusCell"/>
              <w:jc w:val="center"/>
            </w:pPr>
          </w:p>
        </w:tc>
        <w:tc>
          <w:tcPr>
            <w:tcW w:w="1224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419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843" w:type="dxa"/>
            <w:vAlign w:val="center"/>
          </w:tcPr>
          <w:p w:rsidR="006E591B" w:rsidRPr="00F92CFC" w:rsidRDefault="00123C0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700" w:type="dxa"/>
            <w:vAlign w:val="center"/>
          </w:tcPr>
          <w:p w:rsidR="006E591B" w:rsidRPr="00F92CFC" w:rsidRDefault="00123C0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649" w:type="dxa"/>
            <w:vAlign w:val="center"/>
          </w:tcPr>
          <w:p w:rsidR="006E591B" w:rsidRPr="00F92CFC" w:rsidRDefault="00123C0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2127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E9E" w:rsidRPr="008336DE" w:rsidTr="00BE6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C40E9E" w:rsidRPr="00F92CFC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40E9E" w:rsidRPr="00F92CFC" w:rsidRDefault="00C40E9E" w:rsidP="00711A6F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 xml:space="preserve">Мероприятие </w:t>
            </w:r>
            <w:r w:rsidRPr="00F92CFC">
              <w:rPr>
                <w:rFonts w:ascii="Times New Roman" w:hAnsi="Times New Roman" w:cs="Times New Roman"/>
              </w:rPr>
              <w:t>2.1.1</w:t>
            </w:r>
          </w:p>
          <w:p w:rsidR="00C40E9E" w:rsidRPr="00F92CFC" w:rsidRDefault="00C40E9E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« Благоустройство спортивных объектов Константиновского городского поселения»</w:t>
            </w:r>
          </w:p>
        </w:tc>
        <w:tc>
          <w:tcPr>
            <w:tcW w:w="1792" w:type="dxa"/>
          </w:tcPr>
          <w:p w:rsidR="00C40E9E" w:rsidRPr="00F92CFC" w:rsidRDefault="00C40E9E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.С. Макаров</w:t>
            </w:r>
          </w:p>
          <w:p w:rsidR="00C40E9E" w:rsidRPr="00F92CFC" w:rsidRDefault="00C40E9E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 xml:space="preserve">Начальник финансово-экономического </w:t>
            </w:r>
            <w:r w:rsidRPr="00F92CFC">
              <w:rPr>
                <w:rFonts w:ascii="Times New Roman" w:hAnsi="Times New Roman" w:cs="Times New Roman"/>
              </w:rPr>
              <w:lastRenderedPageBreak/>
              <w:t>отдела Е.В. Хрипунова</w:t>
            </w:r>
          </w:p>
        </w:tc>
        <w:tc>
          <w:tcPr>
            <w:tcW w:w="1417" w:type="dxa"/>
            <w:vAlign w:val="center"/>
          </w:tcPr>
          <w:p w:rsidR="00C40E9E" w:rsidRPr="00F92CFC" w:rsidRDefault="00C40E9E" w:rsidP="00B1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В течени</w:t>
            </w:r>
            <w:proofErr w:type="gramStart"/>
            <w:r w:rsidRPr="00F92CFC">
              <w:rPr>
                <w:rFonts w:ascii="Times New Roman" w:hAnsi="Times New Roman" w:cs="Times New Roman"/>
              </w:rPr>
              <w:t>и</w:t>
            </w:r>
            <w:proofErr w:type="gramEnd"/>
            <w:r w:rsidRPr="00F92C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четного периода</w:t>
            </w:r>
            <w:r w:rsidRPr="00F92CFC">
              <w:rPr>
                <w:rFonts w:ascii="Times New Roman" w:hAnsi="Times New Roman" w:cs="Times New Roman"/>
              </w:rPr>
              <w:t xml:space="preserve"> 2022 года силами МКУ « Чистая станица» благоустроены 10 спортивных </w:t>
            </w:r>
            <w:r w:rsidRPr="00F92CFC">
              <w:rPr>
                <w:rFonts w:ascii="Times New Roman" w:hAnsi="Times New Roman" w:cs="Times New Roman"/>
              </w:rPr>
              <w:lastRenderedPageBreak/>
              <w:t xml:space="preserve">площадок на общей площади </w:t>
            </w:r>
            <w:r>
              <w:rPr>
                <w:rFonts w:ascii="Times New Roman" w:hAnsi="Times New Roman" w:cs="Times New Roman"/>
              </w:rPr>
              <w:t>10 668</w:t>
            </w:r>
            <w:r w:rsidRPr="00F92CFC">
              <w:rPr>
                <w:rFonts w:ascii="Times New Roman" w:hAnsi="Times New Roman" w:cs="Times New Roman"/>
              </w:rPr>
              <w:t xml:space="preserve"> м.кв. В рамках благоустройства спортивных площадок проведены такие работы как: выравнивание песком территории спортивных площадок, покос травы и сбор мусора в течение отчетного периода на территории спортивных площадок, ремонтные работы по замене износившихся металлических и деревянных деталей спортивных тренажеров, покраска конструкций оборудов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3C0A">
              <w:rPr>
                <w:rFonts w:ascii="Times New Roman" w:hAnsi="Times New Roman"/>
                <w:kern w:val="2"/>
              </w:rPr>
              <w:t xml:space="preserve">По договору  № ДП08/08/22-01 от </w:t>
            </w:r>
            <w:r w:rsidRPr="00123C0A">
              <w:rPr>
                <w:rFonts w:ascii="Times New Roman" w:hAnsi="Times New Roman"/>
                <w:kern w:val="2"/>
              </w:rPr>
              <w:lastRenderedPageBreak/>
              <w:t>18.08.2022 приобретены ворота для мини футбола в количестве 2 штук на сумму 71,0 тыс. рублей</w:t>
            </w:r>
            <w:r w:rsidRPr="00F92C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4" w:type="dxa"/>
            <w:vAlign w:val="center"/>
          </w:tcPr>
          <w:p w:rsidR="00C40E9E" w:rsidRPr="00F92CFC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419" w:type="dxa"/>
            <w:vAlign w:val="center"/>
          </w:tcPr>
          <w:p w:rsidR="00C40E9E" w:rsidRPr="00F92CFC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843" w:type="dxa"/>
            <w:vAlign w:val="center"/>
          </w:tcPr>
          <w:p w:rsidR="00C40E9E" w:rsidRPr="00F92CFC" w:rsidRDefault="00C40E9E" w:rsidP="001F15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700" w:type="dxa"/>
            <w:vAlign w:val="center"/>
          </w:tcPr>
          <w:p w:rsidR="00C40E9E" w:rsidRPr="00F92CFC" w:rsidRDefault="00C40E9E" w:rsidP="001F15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649" w:type="dxa"/>
            <w:vAlign w:val="center"/>
          </w:tcPr>
          <w:p w:rsidR="00C40E9E" w:rsidRPr="00F92CFC" w:rsidRDefault="00C40E9E" w:rsidP="001F15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2127" w:type="dxa"/>
          </w:tcPr>
          <w:p w:rsidR="00C40E9E" w:rsidRPr="00F92CFC" w:rsidRDefault="00C40E9E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91B" w:rsidRPr="008336DE" w:rsidTr="00BE6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  <w:vMerge w:val="restart"/>
          </w:tcPr>
          <w:p w:rsidR="006E591B" w:rsidRPr="00F92CFC" w:rsidRDefault="00B105B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984" w:type="dxa"/>
            <w:vMerge w:val="restart"/>
          </w:tcPr>
          <w:p w:rsidR="006E591B" w:rsidRPr="00B105BA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 xml:space="preserve">Итого по муниципальной  </w:t>
            </w:r>
            <w:r w:rsidRPr="00B105BA">
              <w:rPr>
                <w:rFonts w:ascii="Times New Roman" w:hAnsi="Times New Roman" w:cs="Times New Roman"/>
                <w:b/>
              </w:rPr>
              <w:br/>
              <w:t xml:space="preserve">программе </w:t>
            </w:r>
          </w:p>
        </w:tc>
        <w:tc>
          <w:tcPr>
            <w:tcW w:w="1792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7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24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9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843" w:type="dxa"/>
            <w:vAlign w:val="center"/>
          </w:tcPr>
          <w:p w:rsidR="006E591B" w:rsidRPr="00B105BA" w:rsidRDefault="006E591B" w:rsidP="00711A6F">
            <w:pPr>
              <w:pStyle w:val="ConsPlusCell"/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E591B" w:rsidRPr="00B105BA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6E591B" w:rsidRPr="008336DE" w:rsidTr="00BE6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  <w:vMerge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E591B" w:rsidRPr="00B105BA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</w:tcPr>
          <w:p w:rsidR="006E591B" w:rsidRPr="00B105BA" w:rsidRDefault="006E591B" w:rsidP="006E591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 xml:space="preserve">Администрация Константиновского городского поселения </w:t>
            </w:r>
          </w:p>
        </w:tc>
        <w:tc>
          <w:tcPr>
            <w:tcW w:w="1417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24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9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843" w:type="dxa"/>
            <w:vAlign w:val="center"/>
          </w:tcPr>
          <w:p w:rsidR="006E591B" w:rsidRPr="00B105BA" w:rsidRDefault="00123C0A" w:rsidP="00711A6F">
            <w:pPr>
              <w:pStyle w:val="ConsPlusCell"/>
              <w:ind w:firstLine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2</w:t>
            </w:r>
          </w:p>
        </w:tc>
        <w:tc>
          <w:tcPr>
            <w:tcW w:w="1700" w:type="dxa"/>
            <w:vAlign w:val="center"/>
          </w:tcPr>
          <w:p w:rsidR="006E591B" w:rsidRPr="00B105BA" w:rsidRDefault="00123C0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6E591B" w:rsidRPr="00B105BA" w:rsidRDefault="00123C0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0</w:t>
            </w:r>
          </w:p>
        </w:tc>
        <w:tc>
          <w:tcPr>
            <w:tcW w:w="2127" w:type="dxa"/>
          </w:tcPr>
          <w:p w:rsidR="006E591B" w:rsidRPr="00B105BA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</w:tbl>
    <w:p w:rsidR="00A90483" w:rsidRDefault="00A90483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</w:p>
    <w:p w:rsidR="003F07FC" w:rsidRDefault="003F07FC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</w:p>
    <w:p w:rsidR="00FF55CA" w:rsidRPr="00BB38E0" w:rsidRDefault="00FF55CA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</w:p>
    <w:p w:rsidR="009C0CC4" w:rsidRPr="006E591B" w:rsidRDefault="006E591B" w:rsidP="006E591B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  <w:r w:rsidRPr="006E591B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6E591B" w:rsidRPr="006E591B" w:rsidRDefault="006E591B" w:rsidP="006E591B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  <w:r w:rsidRPr="006E591B">
        <w:rPr>
          <w:rFonts w:ascii="Times New Roman" w:hAnsi="Times New Roman"/>
          <w:sz w:val="28"/>
          <w:szCs w:val="28"/>
        </w:rPr>
        <w:t xml:space="preserve">Константиновского городского поселения                                                                                                       А.С. Макаров  </w:t>
      </w:r>
    </w:p>
    <w:p w:rsidR="006E591B" w:rsidRPr="006E591B" w:rsidRDefault="006E591B" w:rsidP="006E591B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</w:p>
    <w:p w:rsidR="006E591B" w:rsidRPr="006E591B" w:rsidRDefault="006E591B" w:rsidP="006E591B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  <w:r w:rsidRPr="006E591B">
        <w:rPr>
          <w:rFonts w:ascii="Times New Roman" w:hAnsi="Times New Roman"/>
          <w:sz w:val="28"/>
          <w:szCs w:val="28"/>
        </w:rPr>
        <w:t>Начальник финансово-экономического отдела                                                                                                Е.В. Хрипунова</w:t>
      </w:r>
    </w:p>
    <w:p w:rsidR="006E591B" w:rsidRPr="006E591B" w:rsidRDefault="006E591B" w:rsidP="006E591B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</w:p>
    <w:sectPr w:rsidR="006E591B" w:rsidRPr="006E591B" w:rsidSect="00BF3F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A128F"/>
    <w:multiLevelType w:val="hybridMultilevel"/>
    <w:tmpl w:val="465492EA"/>
    <w:lvl w:ilvl="0" w:tplc="7BA01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954"/>
    <w:rsid w:val="00000F50"/>
    <w:rsid w:val="00002174"/>
    <w:rsid w:val="00003045"/>
    <w:rsid w:val="00003425"/>
    <w:rsid w:val="000057C1"/>
    <w:rsid w:val="000137DC"/>
    <w:rsid w:val="0002763D"/>
    <w:rsid w:val="00030912"/>
    <w:rsid w:val="00035202"/>
    <w:rsid w:val="00035409"/>
    <w:rsid w:val="00035877"/>
    <w:rsid w:val="00040B1F"/>
    <w:rsid w:val="00041A68"/>
    <w:rsid w:val="0004263D"/>
    <w:rsid w:val="0004465D"/>
    <w:rsid w:val="00045E7D"/>
    <w:rsid w:val="0004703F"/>
    <w:rsid w:val="00051075"/>
    <w:rsid w:val="00051BCB"/>
    <w:rsid w:val="00052F46"/>
    <w:rsid w:val="000560E2"/>
    <w:rsid w:val="00061538"/>
    <w:rsid w:val="00061DE0"/>
    <w:rsid w:val="0007251A"/>
    <w:rsid w:val="0007352E"/>
    <w:rsid w:val="0007531A"/>
    <w:rsid w:val="00075426"/>
    <w:rsid w:val="00075E87"/>
    <w:rsid w:val="000814F4"/>
    <w:rsid w:val="00081592"/>
    <w:rsid w:val="00082622"/>
    <w:rsid w:val="00092BA9"/>
    <w:rsid w:val="000944A8"/>
    <w:rsid w:val="00097936"/>
    <w:rsid w:val="000A1BDE"/>
    <w:rsid w:val="000A5311"/>
    <w:rsid w:val="000A58EB"/>
    <w:rsid w:val="000B3D98"/>
    <w:rsid w:val="000C0E0A"/>
    <w:rsid w:val="000C2135"/>
    <w:rsid w:val="000C4B41"/>
    <w:rsid w:val="000C6BDC"/>
    <w:rsid w:val="000D308C"/>
    <w:rsid w:val="000D3A82"/>
    <w:rsid w:val="000D3CEC"/>
    <w:rsid w:val="000D7E61"/>
    <w:rsid w:val="000E1A61"/>
    <w:rsid w:val="000E2F30"/>
    <w:rsid w:val="000E507E"/>
    <w:rsid w:val="000E5668"/>
    <w:rsid w:val="000E71D7"/>
    <w:rsid w:val="000E7424"/>
    <w:rsid w:val="000F0F71"/>
    <w:rsid w:val="000F1861"/>
    <w:rsid w:val="000F2941"/>
    <w:rsid w:val="000F4428"/>
    <w:rsid w:val="000F56AE"/>
    <w:rsid w:val="00100BA1"/>
    <w:rsid w:val="0010358B"/>
    <w:rsid w:val="0010579E"/>
    <w:rsid w:val="00114680"/>
    <w:rsid w:val="001155AD"/>
    <w:rsid w:val="00123C0A"/>
    <w:rsid w:val="001402BD"/>
    <w:rsid w:val="00142A5C"/>
    <w:rsid w:val="00150B9D"/>
    <w:rsid w:val="00157B8A"/>
    <w:rsid w:val="0016568B"/>
    <w:rsid w:val="001763C3"/>
    <w:rsid w:val="00177309"/>
    <w:rsid w:val="00181228"/>
    <w:rsid w:val="0018471E"/>
    <w:rsid w:val="001B0012"/>
    <w:rsid w:val="001B3015"/>
    <w:rsid w:val="001B7FE4"/>
    <w:rsid w:val="001C0035"/>
    <w:rsid w:val="001C0F04"/>
    <w:rsid w:val="001C154E"/>
    <w:rsid w:val="001C1C63"/>
    <w:rsid w:val="001C4BF4"/>
    <w:rsid w:val="001D791F"/>
    <w:rsid w:val="001E06C9"/>
    <w:rsid w:val="001E5799"/>
    <w:rsid w:val="001E607B"/>
    <w:rsid w:val="001F249C"/>
    <w:rsid w:val="001F3F17"/>
    <w:rsid w:val="001F4133"/>
    <w:rsid w:val="001F4F56"/>
    <w:rsid w:val="001F5A10"/>
    <w:rsid w:val="0020118E"/>
    <w:rsid w:val="00203253"/>
    <w:rsid w:val="00203C21"/>
    <w:rsid w:val="00203C61"/>
    <w:rsid w:val="00226969"/>
    <w:rsid w:val="00230AE3"/>
    <w:rsid w:val="002340BC"/>
    <w:rsid w:val="00236BD4"/>
    <w:rsid w:val="002378E9"/>
    <w:rsid w:val="00241BFC"/>
    <w:rsid w:val="0024369F"/>
    <w:rsid w:val="00244366"/>
    <w:rsid w:val="00250018"/>
    <w:rsid w:val="00250081"/>
    <w:rsid w:val="002574FE"/>
    <w:rsid w:val="002606BB"/>
    <w:rsid w:val="00261903"/>
    <w:rsid w:val="002626C4"/>
    <w:rsid w:val="002676A9"/>
    <w:rsid w:val="00267780"/>
    <w:rsid w:val="00273781"/>
    <w:rsid w:val="00277584"/>
    <w:rsid w:val="002807B1"/>
    <w:rsid w:val="0028295C"/>
    <w:rsid w:val="00284FC7"/>
    <w:rsid w:val="00287637"/>
    <w:rsid w:val="00287724"/>
    <w:rsid w:val="00292311"/>
    <w:rsid w:val="00297A4D"/>
    <w:rsid w:val="002A2F1D"/>
    <w:rsid w:val="002A2F55"/>
    <w:rsid w:val="002A51CA"/>
    <w:rsid w:val="002A59D5"/>
    <w:rsid w:val="002A74C4"/>
    <w:rsid w:val="002B3303"/>
    <w:rsid w:val="002B5518"/>
    <w:rsid w:val="002B6FDE"/>
    <w:rsid w:val="002B71ED"/>
    <w:rsid w:val="002C3237"/>
    <w:rsid w:val="002C4B4C"/>
    <w:rsid w:val="002D011B"/>
    <w:rsid w:val="002D10FC"/>
    <w:rsid w:val="002D33CB"/>
    <w:rsid w:val="002E0861"/>
    <w:rsid w:val="002E08FE"/>
    <w:rsid w:val="002E1DA9"/>
    <w:rsid w:val="002E4AD2"/>
    <w:rsid w:val="002E7868"/>
    <w:rsid w:val="002F7C49"/>
    <w:rsid w:val="0032105C"/>
    <w:rsid w:val="00322323"/>
    <w:rsid w:val="00323E07"/>
    <w:rsid w:val="003314EF"/>
    <w:rsid w:val="003330F2"/>
    <w:rsid w:val="00334041"/>
    <w:rsid w:val="003363A3"/>
    <w:rsid w:val="00336DDD"/>
    <w:rsid w:val="00343377"/>
    <w:rsid w:val="0034511E"/>
    <w:rsid w:val="00347AAF"/>
    <w:rsid w:val="00350C1F"/>
    <w:rsid w:val="00360F3F"/>
    <w:rsid w:val="003614E2"/>
    <w:rsid w:val="0037401F"/>
    <w:rsid w:val="003747F4"/>
    <w:rsid w:val="00376EB3"/>
    <w:rsid w:val="00377469"/>
    <w:rsid w:val="0038255F"/>
    <w:rsid w:val="00383D9C"/>
    <w:rsid w:val="00390BAF"/>
    <w:rsid w:val="003925EB"/>
    <w:rsid w:val="00393E25"/>
    <w:rsid w:val="003A763B"/>
    <w:rsid w:val="003B136D"/>
    <w:rsid w:val="003B1B8C"/>
    <w:rsid w:val="003B3B57"/>
    <w:rsid w:val="003B4A93"/>
    <w:rsid w:val="003B6483"/>
    <w:rsid w:val="003B7804"/>
    <w:rsid w:val="003C2D1B"/>
    <w:rsid w:val="003C4DA7"/>
    <w:rsid w:val="003C706D"/>
    <w:rsid w:val="003D1A7A"/>
    <w:rsid w:val="003E136F"/>
    <w:rsid w:val="003E5232"/>
    <w:rsid w:val="003E6F28"/>
    <w:rsid w:val="003E7A0B"/>
    <w:rsid w:val="003F07FC"/>
    <w:rsid w:val="003F1379"/>
    <w:rsid w:val="003F228A"/>
    <w:rsid w:val="003F7D44"/>
    <w:rsid w:val="004008A4"/>
    <w:rsid w:val="00401602"/>
    <w:rsid w:val="0040364F"/>
    <w:rsid w:val="0040742F"/>
    <w:rsid w:val="00422696"/>
    <w:rsid w:val="00425C5C"/>
    <w:rsid w:val="00444D5B"/>
    <w:rsid w:val="00450DFE"/>
    <w:rsid w:val="00451C48"/>
    <w:rsid w:val="004545EA"/>
    <w:rsid w:val="004673F7"/>
    <w:rsid w:val="00480C46"/>
    <w:rsid w:val="00480D2E"/>
    <w:rsid w:val="004927FB"/>
    <w:rsid w:val="00494AD9"/>
    <w:rsid w:val="004979E6"/>
    <w:rsid w:val="004A4603"/>
    <w:rsid w:val="004B3467"/>
    <w:rsid w:val="004B3D87"/>
    <w:rsid w:val="004B42C9"/>
    <w:rsid w:val="004B67CA"/>
    <w:rsid w:val="004B78DB"/>
    <w:rsid w:val="004C39DF"/>
    <w:rsid w:val="004C4940"/>
    <w:rsid w:val="004D4C67"/>
    <w:rsid w:val="004E1D14"/>
    <w:rsid w:val="004E5C2C"/>
    <w:rsid w:val="004E6D47"/>
    <w:rsid w:val="004F011F"/>
    <w:rsid w:val="004F2E6F"/>
    <w:rsid w:val="004F3528"/>
    <w:rsid w:val="00500EEE"/>
    <w:rsid w:val="00517DE1"/>
    <w:rsid w:val="00522E17"/>
    <w:rsid w:val="005254DC"/>
    <w:rsid w:val="0052633C"/>
    <w:rsid w:val="00530197"/>
    <w:rsid w:val="00534DEF"/>
    <w:rsid w:val="00537EE1"/>
    <w:rsid w:val="005443DB"/>
    <w:rsid w:val="0054554C"/>
    <w:rsid w:val="005524CC"/>
    <w:rsid w:val="00564143"/>
    <w:rsid w:val="00564954"/>
    <w:rsid w:val="00566E6C"/>
    <w:rsid w:val="005757BC"/>
    <w:rsid w:val="00576D17"/>
    <w:rsid w:val="00590364"/>
    <w:rsid w:val="00591C8C"/>
    <w:rsid w:val="0059497D"/>
    <w:rsid w:val="005A044D"/>
    <w:rsid w:val="005B0B42"/>
    <w:rsid w:val="005B19D4"/>
    <w:rsid w:val="005B5A24"/>
    <w:rsid w:val="005C0E60"/>
    <w:rsid w:val="005D4851"/>
    <w:rsid w:val="005E2CEB"/>
    <w:rsid w:val="005E4FCE"/>
    <w:rsid w:val="005E77E0"/>
    <w:rsid w:val="005E7B07"/>
    <w:rsid w:val="005F2DE7"/>
    <w:rsid w:val="005F4365"/>
    <w:rsid w:val="005F5BB7"/>
    <w:rsid w:val="005F63DC"/>
    <w:rsid w:val="00600B0B"/>
    <w:rsid w:val="006037BF"/>
    <w:rsid w:val="006050DA"/>
    <w:rsid w:val="00612738"/>
    <w:rsid w:val="0061561D"/>
    <w:rsid w:val="00620E18"/>
    <w:rsid w:val="00626111"/>
    <w:rsid w:val="00652513"/>
    <w:rsid w:val="006549C6"/>
    <w:rsid w:val="00666416"/>
    <w:rsid w:val="00671908"/>
    <w:rsid w:val="006719FC"/>
    <w:rsid w:val="00672D9A"/>
    <w:rsid w:val="006815AD"/>
    <w:rsid w:val="006837B2"/>
    <w:rsid w:val="00685A93"/>
    <w:rsid w:val="00685F8C"/>
    <w:rsid w:val="00690F92"/>
    <w:rsid w:val="006A0663"/>
    <w:rsid w:val="006B1EDE"/>
    <w:rsid w:val="006B3D39"/>
    <w:rsid w:val="006B6392"/>
    <w:rsid w:val="006B7B2E"/>
    <w:rsid w:val="006C2529"/>
    <w:rsid w:val="006D4038"/>
    <w:rsid w:val="006D563B"/>
    <w:rsid w:val="006E22E7"/>
    <w:rsid w:val="006E591B"/>
    <w:rsid w:val="006F3704"/>
    <w:rsid w:val="006F42C7"/>
    <w:rsid w:val="006F5818"/>
    <w:rsid w:val="006F7435"/>
    <w:rsid w:val="00714C8C"/>
    <w:rsid w:val="00717A04"/>
    <w:rsid w:val="00720299"/>
    <w:rsid w:val="007245B4"/>
    <w:rsid w:val="00724704"/>
    <w:rsid w:val="007252E9"/>
    <w:rsid w:val="00731694"/>
    <w:rsid w:val="00757DB3"/>
    <w:rsid w:val="0076234D"/>
    <w:rsid w:val="0077084C"/>
    <w:rsid w:val="00780633"/>
    <w:rsid w:val="00781C78"/>
    <w:rsid w:val="00783869"/>
    <w:rsid w:val="007859D0"/>
    <w:rsid w:val="00787988"/>
    <w:rsid w:val="00787C9E"/>
    <w:rsid w:val="00792CA5"/>
    <w:rsid w:val="00797544"/>
    <w:rsid w:val="007A0605"/>
    <w:rsid w:val="007A0C34"/>
    <w:rsid w:val="007A7846"/>
    <w:rsid w:val="007B4EAB"/>
    <w:rsid w:val="007C2F91"/>
    <w:rsid w:val="007C319D"/>
    <w:rsid w:val="007C3651"/>
    <w:rsid w:val="007C5623"/>
    <w:rsid w:val="007D0194"/>
    <w:rsid w:val="007D02D7"/>
    <w:rsid w:val="007D69CC"/>
    <w:rsid w:val="007E4605"/>
    <w:rsid w:val="007F154A"/>
    <w:rsid w:val="007F4C20"/>
    <w:rsid w:val="007F7219"/>
    <w:rsid w:val="0080282B"/>
    <w:rsid w:val="0080541C"/>
    <w:rsid w:val="0080570B"/>
    <w:rsid w:val="0081474D"/>
    <w:rsid w:val="008202A9"/>
    <w:rsid w:val="00820976"/>
    <w:rsid w:val="00830817"/>
    <w:rsid w:val="00830C26"/>
    <w:rsid w:val="00837CFE"/>
    <w:rsid w:val="00837F0F"/>
    <w:rsid w:val="008401D2"/>
    <w:rsid w:val="00843CC2"/>
    <w:rsid w:val="00851758"/>
    <w:rsid w:val="00852EFB"/>
    <w:rsid w:val="0085658F"/>
    <w:rsid w:val="0085754C"/>
    <w:rsid w:val="0086420C"/>
    <w:rsid w:val="00865074"/>
    <w:rsid w:val="008733BC"/>
    <w:rsid w:val="008801C2"/>
    <w:rsid w:val="008820BE"/>
    <w:rsid w:val="00883D3C"/>
    <w:rsid w:val="00884623"/>
    <w:rsid w:val="008943E1"/>
    <w:rsid w:val="00895C33"/>
    <w:rsid w:val="00895CEB"/>
    <w:rsid w:val="008A358C"/>
    <w:rsid w:val="008C6CE4"/>
    <w:rsid w:val="008D156A"/>
    <w:rsid w:val="008D294B"/>
    <w:rsid w:val="008D5E40"/>
    <w:rsid w:val="008D6EE5"/>
    <w:rsid w:val="008E57BF"/>
    <w:rsid w:val="008F557A"/>
    <w:rsid w:val="00901CA6"/>
    <w:rsid w:val="0090444A"/>
    <w:rsid w:val="00917E4A"/>
    <w:rsid w:val="00920C4B"/>
    <w:rsid w:val="0092315F"/>
    <w:rsid w:val="00923B6B"/>
    <w:rsid w:val="00925A6B"/>
    <w:rsid w:val="0093536F"/>
    <w:rsid w:val="009433E5"/>
    <w:rsid w:val="009507F0"/>
    <w:rsid w:val="00950E17"/>
    <w:rsid w:val="00953308"/>
    <w:rsid w:val="0095623B"/>
    <w:rsid w:val="009662C4"/>
    <w:rsid w:val="009667C5"/>
    <w:rsid w:val="00967376"/>
    <w:rsid w:val="009726F8"/>
    <w:rsid w:val="00974A00"/>
    <w:rsid w:val="00975F45"/>
    <w:rsid w:val="009763DC"/>
    <w:rsid w:val="00983CEF"/>
    <w:rsid w:val="009909C9"/>
    <w:rsid w:val="009958E3"/>
    <w:rsid w:val="00997230"/>
    <w:rsid w:val="00997A89"/>
    <w:rsid w:val="009B7DB8"/>
    <w:rsid w:val="009C0BFC"/>
    <w:rsid w:val="009C0CC4"/>
    <w:rsid w:val="009C29AF"/>
    <w:rsid w:val="009C6707"/>
    <w:rsid w:val="009C6A4D"/>
    <w:rsid w:val="009C7335"/>
    <w:rsid w:val="009D7996"/>
    <w:rsid w:val="009E79AF"/>
    <w:rsid w:val="009E7A70"/>
    <w:rsid w:val="009F1F47"/>
    <w:rsid w:val="009F3E9C"/>
    <w:rsid w:val="009F6570"/>
    <w:rsid w:val="00A15BF8"/>
    <w:rsid w:val="00A22DDD"/>
    <w:rsid w:val="00A25821"/>
    <w:rsid w:val="00A25D10"/>
    <w:rsid w:val="00A30611"/>
    <w:rsid w:val="00A37818"/>
    <w:rsid w:val="00A44177"/>
    <w:rsid w:val="00A4492A"/>
    <w:rsid w:val="00A458C9"/>
    <w:rsid w:val="00A46273"/>
    <w:rsid w:val="00A6531E"/>
    <w:rsid w:val="00A66F17"/>
    <w:rsid w:val="00A70F45"/>
    <w:rsid w:val="00A73F8C"/>
    <w:rsid w:val="00A90483"/>
    <w:rsid w:val="00A90CF2"/>
    <w:rsid w:val="00A94008"/>
    <w:rsid w:val="00A94841"/>
    <w:rsid w:val="00A9750A"/>
    <w:rsid w:val="00AA2E29"/>
    <w:rsid w:val="00AA6B4A"/>
    <w:rsid w:val="00AB54A5"/>
    <w:rsid w:val="00AB61BC"/>
    <w:rsid w:val="00AB7A9B"/>
    <w:rsid w:val="00AC4926"/>
    <w:rsid w:val="00AC6346"/>
    <w:rsid w:val="00AD2BE0"/>
    <w:rsid w:val="00AE1055"/>
    <w:rsid w:val="00AE1BDC"/>
    <w:rsid w:val="00AE7D20"/>
    <w:rsid w:val="00AF2375"/>
    <w:rsid w:val="00AF27DF"/>
    <w:rsid w:val="00AF2CE2"/>
    <w:rsid w:val="00AF6228"/>
    <w:rsid w:val="00B01680"/>
    <w:rsid w:val="00B04D8E"/>
    <w:rsid w:val="00B06916"/>
    <w:rsid w:val="00B105BA"/>
    <w:rsid w:val="00B12BEA"/>
    <w:rsid w:val="00B45AD0"/>
    <w:rsid w:val="00B4772F"/>
    <w:rsid w:val="00B54C05"/>
    <w:rsid w:val="00B57516"/>
    <w:rsid w:val="00B617F0"/>
    <w:rsid w:val="00B7790D"/>
    <w:rsid w:val="00B813F1"/>
    <w:rsid w:val="00B95E26"/>
    <w:rsid w:val="00BA3B13"/>
    <w:rsid w:val="00BA4B39"/>
    <w:rsid w:val="00BA778F"/>
    <w:rsid w:val="00BB38E0"/>
    <w:rsid w:val="00BB4E5A"/>
    <w:rsid w:val="00BB59C0"/>
    <w:rsid w:val="00BC57E2"/>
    <w:rsid w:val="00BC6FBD"/>
    <w:rsid w:val="00BD4337"/>
    <w:rsid w:val="00BD50E8"/>
    <w:rsid w:val="00BD7553"/>
    <w:rsid w:val="00BD7DDA"/>
    <w:rsid w:val="00BE0793"/>
    <w:rsid w:val="00BE61E6"/>
    <w:rsid w:val="00BF1C5B"/>
    <w:rsid w:val="00BF1D15"/>
    <w:rsid w:val="00BF3FEF"/>
    <w:rsid w:val="00BF481B"/>
    <w:rsid w:val="00C054AF"/>
    <w:rsid w:val="00C06281"/>
    <w:rsid w:val="00C104DD"/>
    <w:rsid w:val="00C22EE9"/>
    <w:rsid w:val="00C40E9E"/>
    <w:rsid w:val="00C516C7"/>
    <w:rsid w:val="00C52377"/>
    <w:rsid w:val="00C66003"/>
    <w:rsid w:val="00C67C28"/>
    <w:rsid w:val="00C70481"/>
    <w:rsid w:val="00C74470"/>
    <w:rsid w:val="00C745D4"/>
    <w:rsid w:val="00C853C8"/>
    <w:rsid w:val="00C9105D"/>
    <w:rsid w:val="00C91685"/>
    <w:rsid w:val="00CB7E49"/>
    <w:rsid w:val="00CC1F14"/>
    <w:rsid w:val="00CC35F8"/>
    <w:rsid w:val="00CC7B0C"/>
    <w:rsid w:val="00CD1B77"/>
    <w:rsid w:val="00CD3469"/>
    <w:rsid w:val="00CE0568"/>
    <w:rsid w:val="00CE2F9F"/>
    <w:rsid w:val="00CE77B4"/>
    <w:rsid w:val="00CF1D37"/>
    <w:rsid w:val="00CF272B"/>
    <w:rsid w:val="00D009F7"/>
    <w:rsid w:val="00D02998"/>
    <w:rsid w:val="00D24595"/>
    <w:rsid w:val="00D30444"/>
    <w:rsid w:val="00D41525"/>
    <w:rsid w:val="00D522AB"/>
    <w:rsid w:val="00D53C8C"/>
    <w:rsid w:val="00D553AB"/>
    <w:rsid w:val="00D5676C"/>
    <w:rsid w:val="00D573CC"/>
    <w:rsid w:val="00D64822"/>
    <w:rsid w:val="00D652E4"/>
    <w:rsid w:val="00D66915"/>
    <w:rsid w:val="00D71D69"/>
    <w:rsid w:val="00D75F85"/>
    <w:rsid w:val="00D76362"/>
    <w:rsid w:val="00D770C3"/>
    <w:rsid w:val="00D779E7"/>
    <w:rsid w:val="00D77E18"/>
    <w:rsid w:val="00D81038"/>
    <w:rsid w:val="00D83972"/>
    <w:rsid w:val="00D85861"/>
    <w:rsid w:val="00D8756A"/>
    <w:rsid w:val="00D95C97"/>
    <w:rsid w:val="00D96414"/>
    <w:rsid w:val="00DB2355"/>
    <w:rsid w:val="00DB658F"/>
    <w:rsid w:val="00DC3F87"/>
    <w:rsid w:val="00DD41F9"/>
    <w:rsid w:val="00DE1ACE"/>
    <w:rsid w:val="00DE6546"/>
    <w:rsid w:val="00DE661A"/>
    <w:rsid w:val="00DF269D"/>
    <w:rsid w:val="00E01937"/>
    <w:rsid w:val="00E07AC7"/>
    <w:rsid w:val="00E17BD6"/>
    <w:rsid w:val="00E2003D"/>
    <w:rsid w:val="00E222FB"/>
    <w:rsid w:val="00E27A01"/>
    <w:rsid w:val="00E32D4D"/>
    <w:rsid w:val="00E431B6"/>
    <w:rsid w:val="00E43DFA"/>
    <w:rsid w:val="00E452F2"/>
    <w:rsid w:val="00E50145"/>
    <w:rsid w:val="00E5529E"/>
    <w:rsid w:val="00E6500E"/>
    <w:rsid w:val="00E70F7F"/>
    <w:rsid w:val="00E724EB"/>
    <w:rsid w:val="00E72B0E"/>
    <w:rsid w:val="00E74946"/>
    <w:rsid w:val="00E749ED"/>
    <w:rsid w:val="00E80845"/>
    <w:rsid w:val="00E8144E"/>
    <w:rsid w:val="00E82A58"/>
    <w:rsid w:val="00E85D2A"/>
    <w:rsid w:val="00E913E0"/>
    <w:rsid w:val="00E93062"/>
    <w:rsid w:val="00E977CC"/>
    <w:rsid w:val="00EA1F60"/>
    <w:rsid w:val="00EC2159"/>
    <w:rsid w:val="00EC5D1C"/>
    <w:rsid w:val="00ED0FD8"/>
    <w:rsid w:val="00ED10DC"/>
    <w:rsid w:val="00ED5728"/>
    <w:rsid w:val="00EE376C"/>
    <w:rsid w:val="00EE41DB"/>
    <w:rsid w:val="00EE747F"/>
    <w:rsid w:val="00EF1CA5"/>
    <w:rsid w:val="00EF20D1"/>
    <w:rsid w:val="00EF5139"/>
    <w:rsid w:val="00EF599B"/>
    <w:rsid w:val="00F0213C"/>
    <w:rsid w:val="00F02163"/>
    <w:rsid w:val="00F203D1"/>
    <w:rsid w:val="00F24F28"/>
    <w:rsid w:val="00F33FB3"/>
    <w:rsid w:val="00F43434"/>
    <w:rsid w:val="00F45E7A"/>
    <w:rsid w:val="00F50B1A"/>
    <w:rsid w:val="00F555D0"/>
    <w:rsid w:val="00F55F5A"/>
    <w:rsid w:val="00F56749"/>
    <w:rsid w:val="00F57143"/>
    <w:rsid w:val="00F63861"/>
    <w:rsid w:val="00F7153A"/>
    <w:rsid w:val="00F732F2"/>
    <w:rsid w:val="00F769E8"/>
    <w:rsid w:val="00F803A2"/>
    <w:rsid w:val="00F80F09"/>
    <w:rsid w:val="00F82F22"/>
    <w:rsid w:val="00F91008"/>
    <w:rsid w:val="00F92CFC"/>
    <w:rsid w:val="00F94473"/>
    <w:rsid w:val="00F95831"/>
    <w:rsid w:val="00F965FB"/>
    <w:rsid w:val="00FA1B83"/>
    <w:rsid w:val="00FB3013"/>
    <w:rsid w:val="00FD0041"/>
    <w:rsid w:val="00FF0F59"/>
    <w:rsid w:val="00FF5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49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64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5649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BCB"/>
    <w:rPr>
      <w:rFonts w:ascii="Tahoma" w:eastAsia="Calibri" w:hAnsi="Tahoma" w:cs="Tahoma"/>
      <w:sz w:val="16"/>
      <w:szCs w:val="16"/>
    </w:rPr>
  </w:style>
  <w:style w:type="paragraph" w:styleId="a6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7"/>
    <w:uiPriority w:val="99"/>
    <w:unhideWhenUsed/>
    <w:rsid w:val="00E749ED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6"/>
    <w:uiPriority w:val="99"/>
    <w:rsid w:val="00E749ED"/>
    <w:rPr>
      <w:rFonts w:ascii="Times New Roman" w:eastAsia="Calibri" w:hAnsi="Times New Roman" w:cs="Times New Roman"/>
      <w:sz w:val="20"/>
      <w:szCs w:val="20"/>
    </w:rPr>
  </w:style>
  <w:style w:type="character" w:styleId="a8">
    <w:name w:val="Strong"/>
    <w:qFormat/>
    <w:rsid w:val="009E7A70"/>
    <w:rPr>
      <w:b/>
      <w:bCs/>
    </w:rPr>
  </w:style>
  <w:style w:type="paragraph" w:styleId="a9">
    <w:name w:val="List Paragraph"/>
    <w:basedOn w:val="a"/>
    <w:uiPriority w:val="34"/>
    <w:qFormat/>
    <w:rsid w:val="00D75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3EC8B-22D1-451E-9CAD-87CA2046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user</cp:lastModifiedBy>
  <cp:revision>7</cp:revision>
  <cp:lastPrinted>2022-10-19T07:38:00Z</cp:lastPrinted>
  <dcterms:created xsi:type="dcterms:W3CDTF">2022-11-17T10:38:00Z</dcterms:created>
  <dcterms:modified xsi:type="dcterms:W3CDTF">2022-11-18T14:11:00Z</dcterms:modified>
</cp:coreProperties>
</file>